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DC205" w14:textId="77777777" w:rsidR="000A261A" w:rsidRPr="000A261A" w:rsidRDefault="000A261A" w:rsidP="000A261A">
      <w:pPr>
        <w:suppressAutoHyphens/>
        <w:jc w:val="center"/>
        <w:rPr>
          <w:rFonts w:ascii="Courier New" w:hAnsi="Courier New" w:cs="Courier New"/>
          <w:noProof/>
        </w:rPr>
      </w:pPr>
      <w:r w:rsidRPr="000A261A">
        <w:rPr>
          <w:rFonts w:ascii="Courier New" w:hAnsi="Courier New" w:cs="Courier New"/>
          <w:noProof/>
        </w:rPr>
        <w:pict w14:anchorId="77BD1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9091395" w14:textId="77777777" w:rsidR="000A261A" w:rsidRPr="000A261A" w:rsidRDefault="000A261A" w:rsidP="000A261A">
      <w:pPr>
        <w:suppressAutoHyphens/>
        <w:jc w:val="center"/>
        <w:rPr>
          <w:b/>
          <w:sz w:val="28"/>
          <w:szCs w:val="28"/>
          <w:lang w:eastAsia="ar-SA"/>
        </w:rPr>
      </w:pPr>
      <w:r w:rsidRPr="000A261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C4105D5" w14:textId="77777777" w:rsidR="000A261A" w:rsidRPr="000A261A" w:rsidRDefault="000A261A" w:rsidP="000A261A">
      <w:pPr>
        <w:suppressAutoHyphens/>
        <w:jc w:val="center"/>
        <w:rPr>
          <w:b/>
          <w:sz w:val="28"/>
          <w:szCs w:val="28"/>
          <w:lang w:eastAsia="ar-SA"/>
        </w:rPr>
      </w:pPr>
      <w:r w:rsidRPr="000A261A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458999E4" w14:textId="77777777" w:rsidR="000A261A" w:rsidRPr="000A261A" w:rsidRDefault="000A261A" w:rsidP="000A261A">
      <w:pPr>
        <w:suppressAutoHyphens/>
        <w:jc w:val="center"/>
        <w:rPr>
          <w:b/>
          <w:sz w:val="28"/>
          <w:szCs w:val="28"/>
          <w:lang w:eastAsia="ar-SA"/>
        </w:rPr>
      </w:pPr>
      <w:r w:rsidRPr="000A261A">
        <w:rPr>
          <w:b/>
          <w:sz w:val="28"/>
          <w:szCs w:val="28"/>
          <w:lang w:eastAsia="ar-SA"/>
        </w:rPr>
        <w:t>КРАСНОДАРСКОГО КРАЯ</w:t>
      </w:r>
    </w:p>
    <w:p w14:paraId="4AE18DAE" w14:textId="77777777" w:rsidR="000A261A" w:rsidRPr="000A261A" w:rsidRDefault="000A261A" w:rsidP="000A261A">
      <w:pPr>
        <w:suppressAutoHyphens/>
        <w:jc w:val="center"/>
        <w:rPr>
          <w:b/>
          <w:sz w:val="36"/>
          <w:szCs w:val="36"/>
          <w:lang w:eastAsia="ar-SA"/>
        </w:rPr>
      </w:pPr>
      <w:r w:rsidRPr="000A261A">
        <w:rPr>
          <w:b/>
          <w:sz w:val="36"/>
          <w:szCs w:val="36"/>
          <w:lang w:eastAsia="ar-SA"/>
        </w:rPr>
        <w:t>ПОСТАНОВЛЕНИЕ</w:t>
      </w:r>
    </w:p>
    <w:p w14:paraId="4A051B7C" w14:textId="77777777" w:rsidR="000A261A" w:rsidRPr="000A261A" w:rsidRDefault="000A261A" w:rsidP="000A261A">
      <w:pPr>
        <w:suppressAutoHyphens/>
        <w:jc w:val="center"/>
        <w:rPr>
          <w:sz w:val="28"/>
          <w:szCs w:val="28"/>
          <w:lang w:eastAsia="ar-SA"/>
        </w:rPr>
      </w:pPr>
      <w:r w:rsidRPr="000A261A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7.02.2026</w:t>
      </w:r>
      <w:r w:rsidRPr="000A261A">
        <w:rPr>
          <w:sz w:val="28"/>
          <w:szCs w:val="28"/>
          <w:lang w:eastAsia="ar-SA"/>
        </w:rPr>
        <w:t xml:space="preserve"> </w:t>
      </w:r>
      <w:r w:rsidRPr="000A261A">
        <w:rPr>
          <w:sz w:val="28"/>
          <w:szCs w:val="28"/>
          <w:lang w:eastAsia="ar-SA"/>
        </w:rPr>
        <w:tab/>
        <w:t xml:space="preserve">   </w:t>
      </w:r>
      <w:r w:rsidRPr="000A261A">
        <w:rPr>
          <w:sz w:val="28"/>
          <w:szCs w:val="28"/>
          <w:lang w:eastAsia="ar-SA"/>
        </w:rPr>
        <w:tab/>
      </w:r>
      <w:r w:rsidRPr="000A261A">
        <w:rPr>
          <w:sz w:val="28"/>
          <w:szCs w:val="28"/>
          <w:lang w:eastAsia="ar-SA"/>
        </w:rPr>
        <w:tab/>
        <w:t xml:space="preserve">                                    </w:t>
      </w:r>
      <w:r w:rsidRPr="000A261A">
        <w:rPr>
          <w:sz w:val="28"/>
          <w:szCs w:val="28"/>
          <w:lang w:eastAsia="ar-SA"/>
        </w:rPr>
        <w:tab/>
      </w:r>
      <w:r w:rsidRPr="000A261A">
        <w:rPr>
          <w:sz w:val="28"/>
          <w:szCs w:val="28"/>
          <w:lang w:eastAsia="ar-SA"/>
        </w:rPr>
        <w:tab/>
      </w:r>
      <w:r w:rsidRPr="000A261A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82</w:t>
      </w:r>
    </w:p>
    <w:p w14:paraId="40FC44A1" w14:textId="77777777" w:rsidR="000A261A" w:rsidRPr="000A261A" w:rsidRDefault="000A261A" w:rsidP="000A261A">
      <w:pPr>
        <w:suppressAutoHyphens/>
        <w:jc w:val="center"/>
        <w:rPr>
          <w:sz w:val="28"/>
          <w:szCs w:val="28"/>
          <w:lang w:eastAsia="ar-SA"/>
        </w:rPr>
      </w:pPr>
      <w:r w:rsidRPr="000A261A">
        <w:rPr>
          <w:sz w:val="28"/>
          <w:szCs w:val="28"/>
          <w:lang w:eastAsia="ar-SA"/>
        </w:rPr>
        <w:t xml:space="preserve">г. Кореновск </w:t>
      </w:r>
    </w:p>
    <w:p w14:paraId="28E1B380" w14:textId="77777777" w:rsidR="00691635" w:rsidRDefault="00691635" w:rsidP="004868FC">
      <w:pPr>
        <w:suppressAutoHyphens/>
        <w:jc w:val="center"/>
        <w:rPr>
          <w:b/>
          <w:sz w:val="28"/>
          <w:szCs w:val="28"/>
          <w:lang w:eastAsia="ar-SA"/>
        </w:rPr>
      </w:pPr>
    </w:p>
    <w:p w14:paraId="75AFF543" w14:textId="77777777" w:rsidR="00691635" w:rsidRPr="004868FC" w:rsidRDefault="00691635" w:rsidP="004868FC">
      <w:pPr>
        <w:suppressAutoHyphens/>
        <w:jc w:val="center"/>
        <w:rPr>
          <w:b/>
          <w:sz w:val="28"/>
          <w:szCs w:val="28"/>
          <w:lang w:eastAsia="ar-SA"/>
        </w:rPr>
      </w:pPr>
    </w:p>
    <w:p w14:paraId="7A60FB48" w14:textId="77777777" w:rsidR="00B11169" w:rsidRDefault="009143B9" w:rsidP="00691635">
      <w:pPr>
        <w:ind w:left="567" w:right="566"/>
        <w:jc w:val="center"/>
        <w:rPr>
          <w:b/>
          <w:sz w:val="28"/>
          <w:szCs w:val="28"/>
        </w:rPr>
      </w:pPr>
      <w:bookmarkStart w:id="0" w:name="_Hlk223015004"/>
      <w:r w:rsidRPr="00D95A0C">
        <w:rPr>
          <w:b/>
          <w:sz w:val="28"/>
          <w:szCs w:val="28"/>
        </w:rPr>
        <w:t>О внесении</w:t>
      </w:r>
      <w:r>
        <w:rPr>
          <w:b/>
        </w:rPr>
        <w:t xml:space="preserve"> </w:t>
      </w:r>
      <w:r>
        <w:rPr>
          <w:b/>
          <w:sz w:val="28"/>
          <w:szCs w:val="28"/>
        </w:rPr>
        <w:t>изменения в</w:t>
      </w:r>
      <w:r>
        <w:t xml:space="preserve"> </w:t>
      </w:r>
      <w:r>
        <w:rPr>
          <w:b/>
          <w:sz w:val="28"/>
          <w:szCs w:val="28"/>
        </w:rPr>
        <w:t xml:space="preserve">постановление </w:t>
      </w:r>
      <w:r w:rsidR="0048518E">
        <w:rPr>
          <w:b/>
          <w:sz w:val="28"/>
          <w:szCs w:val="28"/>
        </w:rPr>
        <w:t>администрации</w:t>
      </w:r>
    </w:p>
    <w:p w14:paraId="7594E161" w14:textId="77777777" w:rsidR="009143B9" w:rsidRDefault="009143B9" w:rsidP="00691635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 w:rsidR="00B11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по</w:t>
      </w:r>
      <w:r w:rsidR="00341FEA">
        <w:rPr>
          <w:b/>
          <w:sz w:val="28"/>
          <w:szCs w:val="28"/>
        </w:rPr>
        <w:t xml:space="preserve">селения </w:t>
      </w:r>
      <w:bookmarkStart w:id="1" w:name="_Hlk223014350"/>
      <w:r w:rsidR="00341FEA">
        <w:rPr>
          <w:b/>
          <w:sz w:val="28"/>
          <w:szCs w:val="28"/>
        </w:rPr>
        <w:t>Кореновского</w:t>
      </w:r>
      <w:r w:rsidR="000646B9">
        <w:rPr>
          <w:b/>
          <w:sz w:val="28"/>
          <w:szCs w:val="28"/>
        </w:rPr>
        <w:t xml:space="preserve"> муниципального</w:t>
      </w:r>
      <w:r w:rsidR="00341FEA">
        <w:rPr>
          <w:b/>
          <w:sz w:val="28"/>
          <w:szCs w:val="28"/>
        </w:rPr>
        <w:t xml:space="preserve"> района</w:t>
      </w:r>
      <w:r w:rsidR="000646B9">
        <w:rPr>
          <w:b/>
          <w:sz w:val="28"/>
          <w:szCs w:val="28"/>
        </w:rPr>
        <w:t xml:space="preserve"> Краснодарского края </w:t>
      </w:r>
      <w:r w:rsidR="00341FEA">
        <w:rPr>
          <w:b/>
          <w:sz w:val="28"/>
          <w:szCs w:val="28"/>
        </w:rPr>
        <w:t xml:space="preserve">от </w:t>
      </w:r>
      <w:r w:rsidR="00F3049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F30494">
        <w:rPr>
          <w:b/>
          <w:sz w:val="28"/>
          <w:szCs w:val="28"/>
        </w:rPr>
        <w:t>декабря</w:t>
      </w:r>
      <w:r w:rsidR="00D44543">
        <w:rPr>
          <w:b/>
          <w:sz w:val="28"/>
          <w:szCs w:val="28"/>
        </w:rPr>
        <w:t xml:space="preserve"> </w:t>
      </w:r>
      <w:r w:rsidR="00691635">
        <w:rPr>
          <w:b/>
          <w:sz w:val="28"/>
          <w:szCs w:val="28"/>
        </w:rPr>
        <w:br/>
      </w:r>
      <w:r w:rsidR="00D44543">
        <w:rPr>
          <w:b/>
          <w:sz w:val="28"/>
          <w:szCs w:val="28"/>
        </w:rPr>
        <w:t>202</w:t>
      </w:r>
      <w:r w:rsidR="00F3049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  <w:r w:rsidR="00B11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D44543">
        <w:rPr>
          <w:b/>
          <w:sz w:val="28"/>
          <w:szCs w:val="28"/>
        </w:rPr>
        <w:t>1</w:t>
      </w:r>
      <w:r w:rsidR="00F30494">
        <w:rPr>
          <w:b/>
          <w:sz w:val="28"/>
          <w:szCs w:val="28"/>
        </w:rPr>
        <w:t>509</w:t>
      </w:r>
      <w:r>
        <w:rPr>
          <w:b/>
          <w:sz w:val="28"/>
          <w:szCs w:val="28"/>
        </w:rPr>
        <w:t xml:space="preserve"> «</w:t>
      </w:r>
      <w:r w:rsidR="00D44543">
        <w:rPr>
          <w:b/>
          <w:sz w:val="28"/>
          <w:szCs w:val="28"/>
        </w:rPr>
        <w:t xml:space="preserve">О размещении </w:t>
      </w:r>
      <w:r>
        <w:rPr>
          <w:b/>
          <w:sz w:val="28"/>
          <w:szCs w:val="28"/>
        </w:rPr>
        <w:t>нестационарных</w:t>
      </w:r>
      <w:r w:rsidR="000646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рговых объектов</w:t>
      </w:r>
      <w:r w:rsidR="00D31C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Кореновского</w:t>
      </w:r>
      <w:r w:rsidR="00D445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поселения</w:t>
      </w:r>
      <w:r w:rsidR="00D31C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еновского</w:t>
      </w:r>
      <w:r w:rsidR="00F30494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района</w:t>
      </w:r>
      <w:r w:rsidR="00F30494">
        <w:rPr>
          <w:b/>
          <w:sz w:val="28"/>
          <w:szCs w:val="28"/>
        </w:rPr>
        <w:t xml:space="preserve"> Краснодарского края</w:t>
      </w:r>
      <w:r>
        <w:rPr>
          <w:b/>
          <w:sz w:val="28"/>
          <w:szCs w:val="28"/>
        </w:rPr>
        <w:t>»</w:t>
      </w:r>
    </w:p>
    <w:bookmarkEnd w:id="0"/>
    <w:bookmarkEnd w:id="1"/>
    <w:p w14:paraId="6B97398D" w14:textId="77777777" w:rsidR="0008190A" w:rsidRDefault="0008190A" w:rsidP="00691635">
      <w:pPr>
        <w:ind w:left="567" w:right="566"/>
        <w:jc w:val="center"/>
        <w:rPr>
          <w:b/>
          <w:sz w:val="28"/>
          <w:szCs w:val="28"/>
        </w:rPr>
      </w:pPr>
    </w:p>
    <w:p w14:paraId="2387C50B" w14:textId="77777777" w:rsidR="00691635" w:rsidRDefault="00691635" w:rsidP="00691635">
      <w:pPr>
        <w:ind w:left="567" w:right="566"/>
        <w:jc w:val="center"/>
        <w:rPr>
          <w:b/>
          <w:sz w:val="28"/>
          <w:szCs w:val="28"/>
        </w:rPr>
      </w:pPr>
    </w:p>
    <w:p w14:paraId="2A9F035A" w14:textId="77777777" w:rsidR="00450F80" w:rsidRDefault="00450F80" w:rsidP="00B11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в администрации Кореновского городского поселения Кореновского </w:t>
      </w:r>
      <w:r w:rsidR="00F3049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F30494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, администрация Кореновского городского поселения Кореновского</w:t>
      </w:r>
      <w:r w:rsidR="00F3049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F30494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п о с т а н о в л я е т:</w:t>
      </w:r>
    </w:p>
    <w:p w14:paraId="31504AB2" w14:textId="77777777" w:rsidR="00450F80" w:rsidRDefault="00450F80" w:rsidP="00B11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1471">
        <w:rPr>
          <w:sz w:val="28"/>
          <w:szCs w:val="28"/>
        </w:rPr>
        <w:t xml:space="preserve">Внести в постановление </w:t>
      </w:r>
      <w:r w:rsidR="00D31C2B">
        <w:rPr>
          <w:sz w:val="28"/>
          <w:szCs w:val="28"/>
        </w:rPr>
        <w:t>администрации</w:t>
      </w:r>
      <w:r w:rsidRPr="00421471">
        <w:rPr>
          <w:sz w:val="28"/>
          <w:szCs w:val="28"/>
        </w:rPr>
        <w:t xml:space="preserve"> Кореновского городского по</w:t>
      </w:r>
      <w:r w:rsidR="00D31C2B">
        <w:rPr>
          <w:sz w:val="28"/>
          <w:szCs w:val="28"/>
        </w:rPr>
        <w:t>с</w:t>
      </w:r>
      <w:r w:rsidR="007C0F29">
        <w:rPr>
          <w:sz w:val="28"/>
          <w:szCs w:val="28"/>
        </w:rPr>
        <w:t xml:space="preserve">еления </w:t>
      </w:r>
      <w:r w:rsidR="00F30494" w:rsidRPr="00F30494">
        <w:rPr>
          <w:sz w:val="28"/>
          <w:szCs w:val="28"/>
        </w:rPr>
        <w:t>Кореновского муниципального</w:t>
      </w:r>
      <w:r w:rsidR="00691635">
        <w:rPr>
          <w:sz w:val="28"/>
          <w:szCs w:val="28"/>
        </w:rPr>
        <w:t xml:space="preserve"> района Краснодарского края </w:t>
      </w:r>
      <w:r w:rsidR="00691635">
        <w:rPr>
          <w:sz w:val="28"/>
          <w:szCs w:val="28"/>
        </w:rPr>
        <w:br/>
        <w:t xml:space="preserve">от </w:t>
      </w:r>
      <w:r w:rsidR="00F30494" w:rsidRPr="00F30494">
        <w:rPr>
          <w:sz w:val="28"/>
          <w:szCs w:val="28"/>
        </w:rPr>
        <w:t>9 декабря 2025 года № 1509 «О размещении нестационарных торговых объектов на территории Кореновского городского поселения Кореновского муниципального района Краснодарского края»</w:t>
      </w:r>
      <w:r w:rsidR="007C0F29">
        <w:rPr>
          <w:sz w:val="28"/>
          <w:szCs w:val="28"/>
        </w:rPr>
        <w:t>»</w:t>
      </w:r>
      <w:r w:rsidRPr="00421471">
        <w:rPr>
          <w:sz w:val="28"/>
          <w:szCs w:val="28"/>
        </w:rPr>
        <w:t xml:space="preserve"> </w:t>
      </w:r>
      <w:r w:rsidR="00CE6A6B">
        <w:rPr>
          <w:sz w:val="28"/>
          <w:szCs w:val="28"/>
        </w:rPr>
        <w:t>следующее</w:t>
      </w:r>
      <w:r w:rsidRPr="00A337AE">
        <w:rPr>
          <w:sz w:val="28"/>
          <w:szCs w:val="28"/>
        </w:rPr>
        <w:t xml:space="preserve"> изменение:</w:t>
      </w:r>
    </w:p>
    <w:p w14:paraId="704E4E93" w14:textId="77777777" w:rsidR="00450F80" w:rsidRDefault="00450F80" w:rsidP="00B11169">
      <w:pPr>
        <w:ind w:firstLine="709"/>
        <w:jc w:val="both"/>
        <w:rPr>
          <w:sz w:val="28"/>
          <w:szCs w:val="28"/>
        </w:rPr>
      </w:pPr>
      <w:bookmarkStart w:id="2" w:name="_Hlk223014636"/>
      <w:r w:rsidRPr="00184310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184310">
        <w:rPr>
          <w:sz w:val="28"/>
          <w:szCs w:val="28"/>
        </w:rPr>
        <w:t>Приложение</w:t>
      </w:r>
      <w:r w:rsidR="00D44543">
        <w:rPr>
          <w:sz w:val="28"/>
          <w:szCs w:val="28"/>
        </w:rPr>
        <w:t xml:space="preserve"> № </w:t>
      </w:r>
      <w:r w:rsidR="00F30494">
        <w:rPr>
          <w:sz w:val="28"/>
          <w:szCs w:val="28"/>
        </w:rPr>
        <w:t>1</w:t>
      </w:r>
      <w:r w:rsidRPr="00184310">
        <w:rPr>
          <w:sz w:val="28"/>
          <w:szCs w:val="28"/>
        </w:rPr>
        <w:t xml:space="preserve"> к </w:t>
      </w:r>
      <w:r w:rsidR="005A122C">
        <w:rPr>
          <w:sz w:val="28"/>
          <w:szCs w:val="28"/>
        </w:rPr>
        <w:t>положению об организации и проведении электронного аукциона</w:t>
      </w:r>
      <w:r w:rsidRPr="00184310">
        <w:rPr>
          <w:sz w:val="28"/>
          <w:szCs w:val="28"/>
        </w:rPr>
        <w:t xml:space="preserve"> изложить в новой редакции (прилагается</w:t>
      </w:r>
      <w:bookmarkEnd w:id="2"/>
      <w:r w:rsidRPr="00184310">
        <w:rPr>
          <w:sz w:val="28"/>
          <w:szCs w:val="28"/>
        </w:rPr>
        <w:t>)</w:t>
      </w:r>
      <w:r w:rsidR="005A122C">
        <w:rPr>
          <w:sz w:val="28"/>
          <w:szCs w:val="28"/>
        </w:rPr>
        <w:t>;</w:t>
      </w:r>
    </w:p>
    <w:p w14:paraId="07295B49" w14:textId="77777777" w:rsidR="005A122C" w:rsidRDefault="005A122C" w:rsidP="00B11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60448">
        <w:rPr>
          <w:sz w:val="28"/>
          <w:szCs w:val="28"/>
        </w:rPr>
        <w:t xml:space="preserve"> Приложение № 2</w:t>
      </w:r>
      <w:r w:rsidRPr="005A122C">
        <w:rPr>
          <w:sz w:val="28"/>
          <w:szCs w:val="28"/>
        </w:rPr>
        <w:t xml:space="preserve"> к положению об организации и проведении </w:t>
      </w:r>
      <w:r>
        <w:rPr>
          <w:sz w:val="28"/>
          <w:szCs w:val="28"/>
        </w:rPr>
        <w:t>конкурса</w:t>
      </w:r>
      <w:r w:rsidRPr="005A122C">
        <w:rPr>
          <w:sz w:val="28"/>
          <w:szCs w:val="28"/>
        </w:rPr>
        <w:t xml:space="preserve"> изложить в новой редакции (прилагается</w:t>
      </w:r>
      <w:r>
        <w:rPr>
          <w:sz w:val="28"/>
          <w:szCs w:val="28"/>
        </w:rPr>
        <w:t>).</w:t>
      </w:r>
    </w:p>
    <w:p w14:paraId="589FB8FD" w14:textId="77777777" w:rsidR="00141EAC" w:rsidRDefault="005A122C" w:rsidP="000A2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0F80">
        <w:rPr>
          <w:sz w:val="28"/>
          <w:szCs w:val="28"/>
        </w:rPr>
        <w:t>. Общему отделу администрации</w:t>
      </w:r>
      <w:r w:rsidR="00450F80" w:rsidRPr="001E273D">
        <w:rPr>
          <w:sz w:val="28"/>
          <w:szCs w:val="28"/>
        </w:rPr>
        <w:t xml:space="preserve"> </w:t>
      </w:r>
      <w:r w:rsidR="00450F80" w:rsidRPr="009F0297">
        <w:rPr>
          <w:sz w:val="28"/>
          <w:szCs w:val="28"/>
        </w:rPr>
        <w:t>Кореновского городского поселения Кореновского район</w:t>
      </w:r>
      <w:r w:rsidR="00450F80">
        <w:rPr>
          <w:sz w:val="28"/>
          <w:szCs w:val="28"/>
        </w:rPr>
        <w:t>а (</w:t>
      </w:r>
      <w:r w:rsidR="00D44543">
        <w:rPr>
          <w:sz w:val="28"/>
          <w:szCs w:val="28"/>
        </w:rPr>
        <w:t>Козыренко</w:t>
      </w:r>
      <w:r w:rsidR="00450F80">
        <w:rPr>
          <w:sz w:val="28"/>
          <w:szCs w:val="28"/>
        </w:rPr>
        <w:t>)</w:t>
      </w:r>
      <w:r w:rsidR="00D44543">
        <w:rPr>
          <w:sz w:val="28"/>
          <w:szCs w:val="28"/>
        </w:rPr>
        <w:t xml:space="preserve"> </w:t>
      </w:r>
      <w:r w:rsidR="006961E3">
        <w:rPr>
          <w:sz w:val="28"/>
          <w:szCs w:val="28"/>
        </w:rPr>
        <w:t>обнародовать</w:t>
      </w:r>
      <w:r w:rsidR="00D44543">
        <w:rPr>
          <w:sz w:val="28"/>
          <w:szCs w:val="28"/>
        </w:rPr>
        <w:t xml:space="preserve"> настоящее</w:t>
      </w:r>
      <w:r w:rsidR="00450F80">
        <w:rPr>
          <w:sz w:val="28"/>
          <w:szCs w:val="28"/>
        </w:rPr>
        <w:t xml:space="preserve"> </w:t>
      </w:r>
      <w:r w:rsidR="00D44543">
        <w:rPr>
          <w:sz w:val="28"/>
          <w:szCs w:val="28"/>
        </w:rPr>
        <w:t>постановление и обеспечить его размещение</w:t>
      </w:r>
      <w:r w:rsidR="007857F2" w:rsidRPr="007857F2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0288A7F7" w14:textId="77777777" w:rsidR="000A261A" w:rsidRDefault="000A261A" w:rsidP="00B11169">
      <w:pPr>
        <w:ind w:firstLine="709"/>
        <w:jc w:val="both"/>
        <w:rPr>
          <w:sz w:val="28"/>
          <w:szCs w:val="28"/>
        </w:rPr>
      </w:pPr>
    </w:p>
    <w:p w14:paraId="4FA07157" w14:textId="77777777" w:rsidR="000A261A" w:rsidRDefault="000A261A" w:rsidP="00B11169">
      <w:pPr>
        <w:ind w:firstLine="709"/>
        <w:jc w:val="both"/>
        <w:rPr>
          <w:sz w:val="28"/>
          <w:szCs w:val="28"/>
        </w:rPr>
      </w:pPr>
    </w:p>
    <w:p w14:paraId="592902CE" w14:textId="77777777" w:rsidR="000A261A" w:rsidRDefault="000A261A" w:rsidP="00B11169">
      <w:pPr>
        <w:ind w:firstLine="709"/>
        <w:jc w:val="both"/>
        <w:rPr>
          <w:sz w:val="28"/>
          <w:szCs w:val="28"/>
        </w:rPr>
      </w:pPr>
    </w:p>
    <w:p w14:paraId="155D6E68" w14:textId="77777777" w:rsidR="000A261A" w:rsidRDefault="000A261A" w:rsidP="00B11169">
      <w:pPr>
        <w:ind w:firstLine="709"/>
        <w:jc w:val="both"/>
        <w:rPr>
          <w:sz w:val="28"/>
          <w:szCs w:val="28"/>
        </w:rPr>
      </w:pPr>
    </w:p>
    <w:p w14:paraId="3C614FE4" w14:textId="77777777" w:rsidR="000A261A" w:rsidRDefault="000A261A" w:rsidP="00B11169">
      <w:pPr>
        <w:ind w:firstLine="709"/>
        <w:jc w:val="both"/>
        <w:rPr>
          <w:sz w:val="28"/>
          <w:szCs w:val="28"/>
        </w:rPr>
      </w:pPr>
    </w:p>
    <w:p w14:paraId="7C42BBEF" w14:textId="77777777" w:rsidR="000A261A" w:rsidRDefault="000A261A" w:rsidP="00B11169">
      <w:pPr>
        <w:ind w:firstLine="709"/>
        <w:jc w:val="both"/>
        <w:rPr>
          <w:sz w:val="28"/>
          <w:szCs w:val="28"/>
        </w:rPr>
      </w:pPr>
    </w:p>
    <w:p w14:paraId="2730C56C" w14:textId="77777777" w:rsidR="00450F80" w:rsidRPr="00674582" w:rsidRDefault="005A122C" w:rsidP="00B11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50F80">
        <w:rPr>
          <w:sz w:val="28"/>
          <w:szCs w:val="28"/>
        </w:rPr>
        <w:t>.</w:t>
      </w:r>
      <w:r w:rsidR="00450F80" w:rsidRPr="00E662CB">
        <w:rPr>
          <w:sz w:val="28"/>
          <w:szCs w:val="28"/>
        </w:rPr>
        <w:t xml:space="preserve"> </w:t>
      </w:r>
      <w:r w:rsidR="00450F80" w:rsidRPr="00674582">
        <w:rPr>
          <w:sz w:val="28"/>
          <w:szCs w:val="28"/>
        </w:rPr>
        <w:t>Пос</w:t>
      </w:r>
      <w:r w:rsidR="00691635">
        <w:rPr>
          <w:sz w:val="28"/>
          <w:szCs w:val="28"/>
        </w:rPr>
        <w:t>тановление вступает в законную силу после официального обнародования</w:t>
      </w:r>
      <w:r w:rsidR="00AE3F7C">
        <w:rPr>
          <w:sz w:val="28"/>
          <w:szCs w:val="28"/>
        </w:rPr>
        <w:t>.</w:t>
      </w:r>
    </w:p>
    <w:p w14:paraId="151294FB" w14:textId="77777777" w:rsidR="00B11169" w:rsidRDefault="00B11169" w:rsidP="00DD4174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14:paraId="04EA255F" w14:textId="77777777" w:rsidR="00D44543" w:rsidRDefault="00D44543" w:rsidP="00DD4174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14:paraId="25A86C3B" w14:textId="77777777" w:rsidR="00DD4174" w:rsidRPr="0085311E" w:rsidRDefault="00DD4174" w:rsidP="00DD4174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Глава</w:t>
      </w:r>
    </w:p>
    <w:p w14:paraId="494CC82F" w14:textId="77777777" w:rsidR="00DD4174" w:rsidRPr="0085311E" w:rsidRDefault="00DD4174" w:rsidP="00DD4174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Кореновского городского поселения </w:t>
      </w:r>
    </w:p>
    <w:p w14:paraId="21A8881F" w14:textId="77777777" w:rsidR="000646B9" w:rsidRDefault="00DD4174" w:rsidP="00332AFB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Кореновского</w:t>
      </w:r>
      <w:r w:rsidR="000646B9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муниципального</w:t>
      </w: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района</w:t>
      </w:r>
    </w:p>
    <w:p w14:paraId="597AC6F5" w14:textId="77777777" w:rsidR="0087533D" w:rsidRDefault="000646B9" w:rsidP="00332AFB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Краснодарского края    </w:t>
      </w:r>
      <w:r w:rsidR="00DD4174"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="00DD4174"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="00DD4174"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="00DD4174"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  <w:t xml:space="preserve">     </w:t>
      </w:r>
      <w:r w:rsidR="00CE6A6B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   </w:t>
      </w:r>
      <w:r w:rsidR="00CE6A6B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="00CE6A6B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  <w:t xml:space="preserve"> </w:t>
      </w:r>
      <w:r w:rsidR="000D7AFD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</w:t>
      </w:r>
      <w:r w:rsidR="00CE6A6B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                М.О. Шутылев</w:t>
      </w:r>
    </w:p>
    <w:p w14:paraId="562F7999" w14:textId="77777777" w:rsidR="00D44543" w:rsidRDefault="00D44543" w:rsidP="00332AFB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14:paraId="7658BF31" w14:textId="77777777" w:rsidR="005C46DC" w:rsidRDefault="005C46DC" w:rsidP="00332AFB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14:paraId="45ABA81F" w14:textId="77777777" w:rsidR="005C46DC" w:rsidRDefault="005C46DC" w:rsidP="000A261A">
      <w:pPr>
        <w:tabs>
          <w:tab w:val="left" w:pos="708"/>
        </w:tabs>
        <w:suppressAutoHyphens/>
        <w:jc w:val="center"/>
        <w:rPr>
          <w:sz w:val="28"/>
          <w:szCs w:val="28"/>
        </w:rPr>
        <w:sectPr w:rsidR="005C46DC" w:rsidSect="00691635">
          <w:headerReference w:type="default" r:id="rId9"/>
          <w:headerReference w:type="first" r:id="rId10"/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D7973" w:rsidRPr="00093384" w14:paraId="3F7D202D" w14:textId="77777777" w:rsidTr="00093384">
        <w:tc>
          <w:tcPr>
            <w:tcW w:w="4927" w:type="dxa"/>
          </w:tcPr>
          <w:p w14:paraId="655D87B3" w14:textId="77777777" w:rsidR="005C46DC" w:rsidRDefault="005C46DC" w:rsidP="004D3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  <w:p w14:paraId="502BC115" w14:textId="77777777" w:rsidR="009D7973" w:rsidRPr="00093384" w:rsidRDefault="005C46DC" w:rsidP="004D347D">
            <w:pPr>
              <w:rPr>
                <w:sz w:val="28"/>
                <w:szCs w:val="28"/>
              </w:rPr>
            </w:pPr>
            <w:r>
              <w:rPr>
                <w:rFonts w:eastAsia="WenQuanYi Micro Hei" w:cs="Lohit Hindi"/>
                <w:color w:val="00000A"/>
                <w:kern w:val="2"/>
                <w:sz w:val="28"/>
                <w:szCs w:val="28"/>
                <w:lang w:eastAsia="hi-IN" w:bidi="hi-IN"/>
              </w:rPr>
              <w:br w:type="page"/>
            </w:r>
          </w:p>
        </w:tc>
        <w:tc>
          <w:tcPr>
            <w:tcW w:w="4927" w:type="dxa"/>
          </w:tcPr>
          <w:p w14:paraId="399B216A" w14:textId="77777777" w:rsidR="009D7973" w:rsidRPr="00093384" w:rsidRDefault="009D7973" w:rsidP="00186198">
            <w:pPr>
              <w:ind w:left="-100"/>
              <w:jc w:val="center"/>
              <w:rPr>
                <w:sz w:val="28"/>
                <w:szCs w:val="28"/>
              </w:rPr>
            </w:pPr>
            <w:bookmarkStart w:id="3" w:name="_Hlk223015714"/>
            <w:r w:rsidRPr="00093384">
              <w:rPr>
                <w:sz w:val="28"/>
                <w:szCs w:val="28"/>
              </w:rPr>
              <w:t>ПРИЛОЖЕНИЕ</w:t>
            </w:r>
            <w:r w:rsidR="00713D97">
              <w:rPr>
                <w:sz w:val="28"/>
                <w:szCs w:val="28"/>
              </w:rPr>
              <w:t xml:space="preserve"> </w:t>
            </w:r>
            <w:r w:rsidR="00D44543">
              <w:rPr>
                <w:sz w:val="28"/>
                <w:szCs w:val="28"/>
              </w:rPr>
              <w:t xml:space="preserve">№ </w:t>
            </w:r>
            <w:r w:rsidR="00D2120A">
              <w:rPr>
                <w:sz w:val="28"/>
                <w:szCs w:val="28"/>
              </w:rPr>
              <w:t>1</w:t>
            </w:r>
          </w:p>
          <w:p w14:paraId="0F5DB0BC" w14:textId="77777777" w:rsidR="009D7973" w:rsidRPr="00093384" w:rsidRDefault="009D7973" w:rsidP="00186198">
            <w:pPr>
              <w:ind w:left="-100"/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к постановлению администрации</w:t>
            </w:r>
          </w:p>
          <w:p w14:paraId="1851CBE1" w14:textId="77777777" w:rsidR="009D7973" w:rsidRPr="00093384" w:rsidRDefault="009D7973" w:rsidP="00186198">
            <w:pPr>
              <w:ind w:left="-100"/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Кореновского городского поселения</w:t>
            </w:r>
          </w:p>
          <w:p w14:paraId="15073754" w14:textId="77777777" w:rsidR="009D7973" w:rsidRDefault="009D7973" w:rsidP="00186198">
            <w:pPr>
              <w:ind w:left="-100"/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Кореновского</w:t>
            </w:r>
            <w:r w:rsidR="00186198">
              <w:rPr>
                <w:sz w:val="28"/>
                <w:szCs w:val="28"/>
              </w:rPr>
              <w:t xml:space="preserve"> муниципального</w:t>
            </w:r>
            <w:r w:rsidRPr="00093384">
              <w:rPr>
                <w:sz w:val="28"/>
                <w:szCs w:val="28"/>
              </w:rPr>
              <w:t xml:space="preserve"> района</w:t>
            </w:r>
          </w:p>
          <w:p w14:paraId="50E25B05" w14:textId="77777777" w:rsidR="00186198" w:rsidRPr="00093384" w:rsidRDefault="00186198" w:rsidP="00186198">
            <w:pPr>
              <w:ind w:lef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16CAAFED" w14:textId="77777777" w:rsidR="009D7973" w:rsidRPr="00093384" w:rsidRDefault="009D7973" w:rsidP="00186198">
            <w:pPr>
              <w:ind w:left="1143" w:hanging="1101"/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 xml:space="preserve">от </w:t>
            </w:r>
            <w:r w:rsidR="000A261A">
              <w:rPr>
                <w:sz w:val="28"/>
                <w:szCs w:val="28"/>
              </w:rPr>
              <w:t>27.02.2026</w:t>
            </w:r>
            <w:r w:rsidR="004868FC">
              <w:rPr>
                <w:sz w:val="28"/>
                <w:szCs w:val="28"/>
              </w:rPr>
              <w:t xml:space="preserve"> </w:t>
            </w:r>
            <w:r w:rsidRPr="00093384">
              <w:rPr>
                <w:sz w:val="28"/>
                <w:szCs w:val="28"/>
              </w:rPr>
              <w:t>№</w:t>
            </w:r>
            <w:r w:rsidR="004936DD">
              <w:rPr>
                <w:sz w:val="28"/>
                <w:szCs w:val="28"/>
              </w:rPr>
              <w:t xml:space="preserve"> </w:t>
            </w:r>
            <w:r w:rsidR="000A261A">
              <w:rPr>
                <w:sz w:val="28"/>
                <w:szCs w:val="28"/>
              </w:rPr>
              <w:t>182</w:t>
            </w:r>
          </w:p>
          <w:bookmarkEnd w:id="3"/>
          <w:p w14:paraId="78CBDA28" w14:textId="77777777" w:rsidR="009D7973" w:rsidRPr="00093384" w:rsidRDefault="009D7973" w:rsidP="00186198">
            <w:pPr>
              <w:ind w:left="2448"/>
              <w:jc w:val="center"/>
              <w:rPr>
                <w:sz w:val="28"/>
                <w:szCs w:val="28"/>
              </w:rPr>
            </w:pPr>
          </w:p>
        </w:tc>
      </w:tr>
      <w:tr w:rsidR="009D7973" w:rsidRPr="00093384" w14:paraId="57851BEF" w14:textId="77777777" w:rsidTr="00093384">
        <w:tc>
          <w:tcPr>
            <w:tcW w:w="4927" w:type="dxa"/>
          </w:tcPr>
          <w:p w14:paraId="3E482AB3" w14:textId="77777777" w:rsidR="009D7973" w:rsidRPr="00093384" w:rsidRDefault="009D7973" w:rsidP="004D347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19AF263" w14:textId="77777777" w:rsidR="009D7973" w:rsidRPr="00141EAC" w:rsidRDefault="00B11169" w:rsidP="00141EAC">
            <w:pPr>
              <w:ind w:hanging="249"/>
              <w:jc w:val="center"/>
              <w:rPr>
                <w:sz w:val="28"/>
                <w:szCs w:val="28"/>
              </w:rPr>
            </w:pPr>
            <w:r w:rsidRPr="00141EAC">
              <w:rPr>
                <w:sz w:val="28"/>
                <w:szCs w:val="28"/>
              </w:rPr>
              <w:t>«</w:t>
            </w:r>
            <w:r w:rsidR="009D7973" w:rsidRPr="00141EAC">
              <w:rPr>
                <w:sz w:val="28"/>
                <w:szCs w:val="28"/>
              </w:rPr>
              <w:t>ПРИЛОЖЕНИЕ</w:t>
            </w:r>
            <w:r w:rsidR="00D44543" w:rsidRPr="00141EAC">
              <w:rPr>
                <w:sz w:val="28"/>
                <w:szCs w:val="28"/>
              </w:rPr>
              <w:t xml:space="preserve"> № </w:t>
            </w:r>
            <w:r w:rsidR="00D2120A" w:rsidRPr="00141EAC">
              <w:rPr>
                <w:sz w:val="28"/>
                <w:szCs w:val="28"/>
              </w:rPr>
              <w:t>1</w:t>
            </w:r>
          </w:p>
          <w:p w14:paraId="6051A63E" w14:textId="77777777" w:rsidR="00D2120A" w:rsidRPr="00141EAC" w:rsidRDefault="00D2120A" w:rsidP="00141EAC">
            <w:pPr>
              <w:ind w:hanging="249"/>
              <w:jc w:val="center"/>
              <w:rPr>
                <w:sz w:val="28"/>
                <w:szCs w:val="28"/>
              </w:rPr>
            </w:pPr>
            <w:r w:rsidRPr="00141EAC">
              <w:rPr>
                <w:sz w:val="28"/>
                <w:szCs w:val="28"/>
              </w:rPr>
              <w:t>к ПОЛОЖЕНИЮ</w:t>
            </w:r>
          </w:p>
          <w:p w14:paraId="3763701E" w14:textId="77777777" w:rsidR="00D2120A" w:rsidRPr="00141EAC" w:rsidRDefault="00D2120A" w:rsidP="00141EAC">
            <w:pPr>
              <w:ind w:hanging="249"/>
              <w:jc w:val="center"/>
              <w:rPr>
                <w:sz w:val="28"/>
                <w:szCs w:val="28"/>
              </w:rPr>
            </w:pPr>
            <w:r w:rsidRPr="00141EAC">
              <w:rPr>
                <w:sz w:val="28"/>
                <w:szCs w:val="28"/>
              </w:rPr>
              <w:t>об организации и проведении</w:t>
            </w:r>
          </w:p>
          <w:p w14:paraId="7CD0EF55" w14:textId="77777777" w:rsidR="00D2120A" w:rsidRPr="00141EAC" w:rsidRDefault="00D2120A" w:rsidP="00141EAC">
            <w:pPr>
              <w:ind w:hanging="249"/>
              <w:jc w:val="center"/>
              <w:rPr>
                <w:sz w:val="28"/>
                <w:szCs w:val="28"/>
              </w:rPr>
            </w:pPr>
            <w:r w:rsidRPr="00141EAC">
              <w:rPr>
                <w:sz w:val="28"/>
                <w:szCs w:val="28"/>
              </w:rPr>
              <w:t>электронного аукциона на право</w:t>
            </w:r>
          </w:p>
          <w:p w14:paraId="767A982C" w14:textId="77777777" w:rsidR="00D2120A" w:rsidRPr="00141EAC" w:rsidRDefault="00D2120A" w:rsidP="00141EAC">
            <w:pPr>
              <w:ind w:hanging="249"/>
              <w:jc w:val="center"/>
              <w:rPr>
                <w:sz w:val="28"/>
                <w:szCs w:val="28"/>
              </w:rPr>
            </w:pPr>
            <w:r w:rsidRPr="00141EAC">
              <w:rPr>
                <w:sz w:val="28"/>
                <w:szCs w:val="28"/>
              </w:rPr>
              <w:t>заключения договора о предоставлении</w:t>
            </w:r>
          </w:p>
          <w:p w14:paraId="582CB968" w14:textId="77777777" w:rsidR="00D2120A" w:rsidRPr="00141EAC" w:rsidRDefault="00D2120A" w:rsidP="00141EAC">
            <w:pPr>
              <w:ind w:hanging="249"/>
              <w:jc w:val="center"/>
              <w:rPr>
                <w:sz w:val="28"/>
                <w:szCs w:val="28"/>
              </w:rPr>
            </w:pPr>
            <w:r w:rsidRPr="00141EAC">
              <w:rPr>
                <w:sz w:val="28"/>
                <w:szCs w:val="28"/>
              </w:rPr>
              <w:t>права на размещение нестационарного</w:t>
            </w:r>
          </w:p>
          <w:p w14:paraId="46D1BA80" w14:textId="77777777" w:rsidR="00D2120A" w:rsidRPr="00141EAC" w:rsidRDefault="00D2120A" w:rsidP="00141EAC">
            <w:pPr>
              <w:ind w:hanging="249"/>
              <w:jc w:val="center"/>
              <w:rPr>
                <w:sz w:val="28"/>
                <w:szCs w:val="28"/>
              </w:rPr>
            </w:pPr>
            <w:r w:rsidRPr="00141EAC">
              <w:rPr>
                <w:sz w:val="28"/>
                <w:szCs w:val="28"/>
              </w:rPr>
              <w:t>торгового объекта, на земельных</w:t>
            </w:r>
          </w:p>
          <w:p w14:paraId="76EC93AB" w14:textId="77777777" w:rsidR="00D2120A" w:rsidRPr="00141EAC" w:rsidRDefault="00D2120A" w:rsidP="00141EAC">
            <w:pPr>
              <w:ind w:hanging="249"/>
              <w:jc w:val="center"/>
              <w:rPr>
                <w:sz w:val="28"/>
                <w:szCs w:val="28"/>
              </w:rPr>
            </w:pPr>
            <w:r w:rsidRPr="00141EAC">
              <w:rPr>
                <w:sz w:val="28"/>
                <w:szCs w:val="28"/>
              </w:rPr>
              <w:t>участках, находящихся в муниципальной</w:t>
            </w:r>
          </w:p>
          <w:p w14:paraId="6CE9F8C9" w14:textId="77777777" w:rsidR="00D2120A" w:rsidRPr="00141EAC" w:rsidRDefault="00D2120A" w:rsidP="00141EAC">
            <w:pPr>
              <w:ind w:hanging="249"/>
              <w:jc w:val="center"/>
              <w:rPr>
                <w:sz w:val="28"/>
                <w:szCs w:val="28"/>
              </w:rPr>
            </w:pPr>
            <w:r w:rsidRPr="00141EAC">
              <w:rPr>
                <w:sz w:val="28"/>
                <w:szCs w:val="28"/>
              </w:rPr>
              <w:t>собственности либо государственная</w:t>
            </w:r>
          </w:p>
          <w:p w14:paraId="66FA25FC" w14:textId="77777777" w:rsidR="00D2120A" w:rsidRPr="00141EAC" w:rsidRDefault="00D2120A" w:rsidP="00141EAC">
            <w:pPr>
              <w:ind w:hanging="249"/>
              <w:jc w:val="center"/>
              <w:rPr>
                <w:sz w:val="28"/>
                <w:szCs w:val="28"/>
              </w:rPr>
            </w:pPr>
            <w:r w:rsidRPr="00141EAC">
              <w:rPr>
                <w:sz w:val="28"/>
                <w:szCs w:val="28"/>
              </w:rPr>
              <w:t>собственность на которые не</w:t>
            </w:r>
          </w:p>
          <w:p w14:paraId="25903533" w14:textId="77777777" w:rsidR="00D2120A" w:rsidRPr="00141EAC" w:rsidRDefault="00D2120A" w:rsidP="00141EAC">
            <w:pPr>
              <w:ind w:hanging="249"/>
              <w:jc w:val="center"/>
              <w:rPr>
                <w:sz w:val="28"/>
                <w:szCs w:val="28"/>
              </w:rPr>
            </w:pPr>
            <w:r w:rsidRPr="00141EAC">
              <w:rPr>
                <w:sz w:val="28"/>
                <w:szCs w:val="28"/>
              </w:rPr>
              <w:t>разграничена, расположенных на</w:t>
            </w:r>
          </w:p>
          <w:p w14:paraId="2855BAA6" w14:textId="77777777" w:rsidR="00D2120A" w:rsidRPr="00141EAC" w:rsidRDefault="00D2120A" w:rsidP="00141EAC">
            <w:pPr>
              <w:ind w:hanging="249"/>
              <w:jc w:val="center"/>
              <w:rPr>
                <w:sz w:val="28"/>
                <w:szCs w:val="28"/>
              </w:rPr>
            </w:pPr>
            <w:r w:rsidRPr="00141EAC">
              <w:rPr>
                <w:sz w:val="28"/>
                <w:szCs w:val="28"/>
              </w:rPr>
              <w:t>территории Кореновского городского</w:t>
            </w:r>
          </w:p>
          <w:p w14:paraId="7BE632F7" w14:textId="77777777" w:rsidR="00D2120A" w:rsidRPr="00141EAC" w:rsidRDefault="00D2120A" w:rsidP="00141EAC">
            <w:pPr>
              <w:ind w:hanging="249"/>
              <w:jc w:val="center"/>
              <w:rPr>
                <w:sz w:val="28"/>
                <w:szCs w:val="28"/>
              </w:rPr>
            </w:pPr>
            <w:r w:rsidRPr="00141EAC">
              <w:rPr>
                <w:sz w:val="28"/>
                <w:szCs w:val="28"/>
              </w:rPr>
              <w:t>поселения Кореновского муниципального</w:t>
            </w:r>
          </w:p>
          <w:p w14:paraId="493E2491" w14:textId="77777777" w:rsidR="00D2120A" w:rsidRPr="00141EAC" w:rsidRDefault="00D2120A" w:rsidP="00141EAC">
            <w:pPr>
              <w:ind w:hanging="249"/>
              <w:jc w:val="center"/>
              <w:rPr>
                <w:sz w:val="28"/>
                <w:szCs w:val="28"/>
              </w:rPr>
            </w:pPr>
            <w:r w:rsidRPr="00141EAC">
              <w:rPr>
                <w:sz w:val="28"/>
                <w:szCs w:val="28"/>
              </w:rPr>
              <w:t>района Краснодарского края</w:t>
            </w:r>
          </w:p>
          <w:p w14:paraId="700DABCF" w14:textId="77777777" w:rsidR="009D7973" w:rsidRPr="00093384" w:rsidRDefault="00D44543" w:rsidP="00141EAC">
            <w:pPr>
              <w:ind w:hanging="249"/>
              <w:jc w:val="center"/>
              <w:rPr>
                <w:sz w:val="28"/>
                <w:szCs w:val="28"/>
              </w:rPr>
            </w:pPr>
            <w:bookmarkStart w:id="4" w:name="_Hlk223015779"/>
            <w:r w:rsidRPr="00141EAC">
              <w:rPr>
                <w:sz w:val="28"/>
                <w:szCs w:val="28"/>
              </w:rPr>
              <w:t xml:space="preserve">от </w:t>
            </w:r>
            <w:r w:rsidR="00186198" w:rsidRPr="00141EAC">
              <w:rPr>
                <w:sz w:val="28"/>
                <w:szCs w:val="28"/>
              </w:rPr>
              <w:t>09</w:t>
            </w:r>
            <w:r w:rsidRPr="00141EAC">
              <w:rPr>
                <w:sz w:val="28"/>
                <w:szCs w:val="28"/>
              </w:rPr>
              <w:t>.1</w:t>
            </w:r>
            <w:r w:rsidR="00186198" w:rsidRPr="00141EAC">
              <w:rPr>
                <w:sz w:val="28"/>
                <w:szCs w:val="28"/>
              </w:rPr>
              <w:t>2</w:t>
            </w:r>
            <w:r w:rsidRPr="00141EAC">
              <w:rPr>
                <w:sz w:val="28"/>
                <w:szCs w:val="28"/>
              </w:rPr>
              <w:t>.202</w:t>
            </w:r>
            <w:r w:rsidR="00186198" w:rsidRPr="00141EAC">
              <w:rPr>
                <w:sz w:val="28"/>
                <w:szCs w:val="28"/>
              </w:rPr>
              <w:t>5</w:t>
            </w:r>
            <w:r w:rsidRPr="00141EAC">
              <w:rPr>
                <w:sz w:val="28"/>
                <w:szCs w:val="28"/>
              </w:rPr>
              <w:t xml:space="preserve"> года № 1</w:t>
            </w:r>
            <w:r w:rsidR="00186198" w:rsidRPr="00141EAC">
              <w:rPr>
                <w:sz w:val="28"/>
                <w:szCs w:val="28"/>
              </w:rPr>
              <w:t>509</w:t>
            </w:r>
            <w:r w:rsidR="00D31C2B" w:rsidRPr="00421471">
              <w:rPr>
                <w:sz w:val="28"/>
                <w:szCs w:val="28"/>
              </w:rPr>
              <w:t xml:space="preserve"> </w:t>
            </w:r>
            <w:r w:rsidR="00D31C2B">
              <w:rPr>
                <w:sz w:val="28"/>
                <w:szCs w:val="28"/>
              </w:rPr>
              <w:t xml:space="preserve"> </w:t>
            </w:r>
            <w:bookmarkEnd w:id="4"/>
          </w:p>
        </w:tc>
      </w:tr>
    </w:tbl>
    <w:p w14:paraId="288D83DB" w14:textId="77777777" w:rsidR="00B11169" w:rsidRDefault="00B11169" w:rsidP="004D347D">
      <w:pPr>
        <w:jc w:val="center"/>
        <w:rPr>
          <w:sz w:val="28"/>
          <w:szCs w:val="28"/>
        </w:rPr>
      </w:pPr>
    </w:p>
    <w:p w14:paraId="58082ED7" w14:textId="77777777" w:rsidR="00FC3F93" w:rsidRDefault="00FC3F93" w:rsidP="004D347D">
      <w:pPr>
        <w:jc w:val="center"/>
        <w:rPr>
          <w:sz w:val="28"/>
          <w:szCs w:val="28"/>
        </w:rPr>
      </w:pPr>
    </w:p>
    <w:p w14:paraId="4CF9D67B" w14:textId="77777777" w:rsidR="004D347D" w:rsidRDefault="004D347D" w:rsidP="004D347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27A60780" w14:textId="77777777" w:rsidR="00186198" w:rsidRPr="00186198" w:rsidRDefault="00186198" w:rsidP="00186198">
      <w:pPr>
        <w:jc w:val="center"/>
        <w:rPr>
          <w:sz w:val="28"/>
          <w:szCs w:val="28"/>
        </w:rPr>
      </w:pPr>
      <w:r w:rsidRPr="00186198">
        <w:rPr>
          <w:sz w:val="28"/>
          <w:szCs w:val="28"/>
        </w:rPr>
        <w:t xml:space="preserve">комиссии по проведению аукциона в электронной форме </w:t>
      </w:r>
    </w:p>
    <w:p w14:paraId="277A72AC" w14:textId="77777777" w:rsidR="00186198" w:rsidRPr="00186198" w:rsidRDefault="00186198" w:rsidP="00186198">
      <w:pPr>
        <w:jc w:val="center"/>
        <w:rPr>
          <w:sz w:val="28"/>
          <w:szCs w:val="28"/>
        </w:rPr>
      </w:pPr>
      <w:r w:rsidRPr="00186198">
        <w:rPr>
          <w:sz w:val="28"/>
          <w:szCs w:val="28"/>
        </w:rPr>
        <w:t xml:space="preserve">на право размещения нестационарных торговых объектов на земельных участках, находящихся в муниципальной собственности либо государственная собственность на которые не разграничена, </w:t>
      </w:r>
    </w:p>
    <w:p w14:paraId="1F8DFAAA" w14:textId="77777777" w:rsidR="00186198" w:rsidRPr="00186198" w:rsidRDefault="00186198" w:rsidP="00186198">
      <w:pPr>
        <w:jc w:val="center"/>
        <w:rPr>
          <w:sz w:val="28"/>
          <w:szCs w:val="28"/>
        </w:rPr>
      </w:pPr>
      <w:r w:rsidRPr="00186198">
        <w:rPr>
          <w:sz w:val="28"/>
          <w:szCs w:val="28"/>
        </w:rPr>
        <w:t>расположенных на территории Кореновского городского поселения Кореновского муниципального района Краснодарского края</w:t>
      </w:r>
    </w:p>
    <w:p w14:paraId="24D61EDB" w14:textId="77777777" w:rsidR="00B11169" w:rsidRDefault="00B11169" w:rsidP="004D347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6812"/>
      </w:tblGrid>
      <w:tr w:rsidR="00FC3F93" w:rsidRPr="00064B50" w14:paraId="5F18AEE0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56A7BE5" w14:textId="77777777" w:rsidR="00FC3F93" w:rsidRDefault="006961E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Слепокурова</w:t>
            </w:r>
          </w:p>
          <w:p w14:paraId="211FCCD8" w14:textId="77777777" w:rsidR="006961E3" w:rsidRDefault="006961E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 xml:space="preserve">Яна </w:t>
            </w:r>
          </w:p>
          <w:p w14:paraId="5C024D57" w14:textId="77777777" w:rsidR="006961E3" w:rsidRPr="00064B50" w:rsidRDefault="006961E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Евгеньевна</w:t>
            </w:r>
          </w:p>
          <w:p w14:paraId="5F5DD866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2E439A12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заместитель главы Кореновского городского поселения Кореновского</w:t>
            </w:r>
            <w:r w:rsidR="000646B9">
              <w:rPr>
                <w:color w:val="26282F"/>
                <w:sz w:val="28"/>
                <w:szCs w:val="28"/>
                <w:lang w:eastAsia="ar-SA"/>
              </w:rPr>
              <w:t xml:space="preserve"> муниципального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 района</w:t>
            </w:r>
            <w:r w:rsidR="000646B9">
              <w:rPr>
                <w:color w:val="26282F"/>
                <w:sz w:val="28"/>
                <w:szCs w:val="28"/>
                <w:lang w:eastAsia="ar-SA"/>
              </w:rPr>
              <w:t xml:space="preserve"> Краснодарского края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>, председатель комиссии;</w:t>
            </w:r>
          </w:p>
          <w:p w14:paraId="727A7648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14:paraId="2AAC0C7B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50F9B7FE" w14:textId="77777777" w:rsidR="00FC3F93" w:rsidRPr="00064B50" w:rsidRDefault="006961E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Коваленко</w:t>
            </w:r>
          </w:p>
          <w:p w14:paraId="17146557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Елена</w:t>
            </w:r>
          </w:p>
          <w:p w14:paraId="04807AD3" w14:textId="77777777" w:rsidR="00FC3F93" w:rsidRPr="00064B50" w:rsidRDefault="006961E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Владимировна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4FF49751" w14:textId="77777777" w:rsidR="00FC3F93" w:rsidRPr="00064B50" w:rsidRDefault="000646B9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 xml:space="preserve">начальник </w:t>
            </w:r>
            <w:r w:rsidR="00FC3F93" w:rsidRPr="00064B50">
              <w:rPr>
                <w:color w:val="26282F"/>
                <w:sz w:val="28"/>
                <w:szCs w:val="28"/>
                <w:lang w:eastAsia="ar-SA"/>
              </w:rPr>
              <w:t>организационно-кадрового отдела администрации Кореновского городского поселения Кореновского</w:t>
            </w:r>
            <w:r>
              <w:rPr>
                <w:color w:val="26282F"/>
                <w:sz w:val="28"/>
                <w:szCs w:val="28"/>
                <w:lang w:eastAsia="ar-SA"/>
              </w:rPr>
              <w:t xml:space="preserve"> муниципального</w:t>
            </w:r>
            <w:r w:rsidR="00FC3F93" w:rsidRPr="00064B50">
              <w:rPr>
                <w:color w:val="26282F"/>
                <w:sz w:val="28"/>
                <w:szCs w:val="28"/>
                <w:lang w:eastAsia="ar-SA"/>
              </w:rPr>
              <w:t xml:space="preserve"> района</w:t>
            </w:r>
            <w:r>
              <w:rPr>
                <w:color w:val="26282F"/>
                <w:sz w:val="28"/>
                <w:szCs w:val="28"/>
                <w:lang w:eastAsia="ar-SA"/>
              </w:rPr>
              <w:t xml:space="preserve"> Краснодарского края,</w:t>
            </w:r>
            <w:r w:rsidR="00FC3F93" w:rsidRPr="00064B50">
              <w:rPr>
                <w:color w:val="26282F"/>
                <w:sz w:val="28"/>
                <w:szCs w:val="28"/>
                <w:lang w:eastAsia="ar-SA"/>
              </w:rPr>
              <w:t xml:space="preserve"> заместитель председателя комиссии;</w:t>
            </w:r>
          </w:p>
          <w:p w14:paraId="755DCDC6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14:paraId="2AF10000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2567A5B9" w14:textId="77777777" w:rsidR="00FC3F93" w:rsidRDefault="000646B9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 xml:space="preserve">Ганенко </w:t>
            </w:r>
          </w:p>
          <w:p w14:paraId="144D7849" w14:textId="77777777" w:rsidR="000646B9" w:rsidRDefault="000646B9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Евгения</w:t>
            </w:r>
          </w:p>
          <w:p w14:paraId="7B0C4655" w14:textId="77777777" w:rsidR="000646B9" w:rsidRPr="00064B50" w:rsidRDefault="000646B9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Эдуардовна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20F32577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главный специалист по работе с потребительской сферой муниципального казенного учреждения Кореновского городского поселения «Административно-техническое управление», секретарь комиссии;</w:t>
            </w:r>
          </w:p>
        </w:tc>
      </w:tr>
      <w:tr w:rsidR="00FC3F93" w:rsidRPr="00064B50" w14:paraId="59718968" w14:textId="77777777" w:rsidTr="00A913B6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9DB8F" w14:textId="77777777" w:rsidR="00FC3F93" w:rsidRPr="00064B50" w:rsidRDefault="00FC3F93" w:rsidP="00A913B6">
            <w:pPr>
              <w:suppressAutoHyphens/>
              <w:jc w:val="center"/>
              <w:rPr>
                <w:color w:val="26282F"/>
                <w:sz w:val="28"/>
                <w:szCs w:val="28"/>
                <w:lang w:eastAsia="ar-SA"/>
              </w:rPr>
            </w:pPr>
          </w:p>
          <w:p w14:paraId="7B88FBCD" w14:textId="77777777" w:rsidR="00FC3F93" w:rsidRPr="00064B50" w:rsidRDefault="00FC3F93" w:rsidP="00A913B6">
            <w:pPr>
              <w:suppressAutoHyphens/>
              <w:jc w:val="center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Члены комиссии:</w:t>
            </w:r>
          </w:p>
          <w:p w14:paraId="5130D53E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14:paraId="09ED8F38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3B14B78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Березовская</w:t>
            </w:r>
          </w:p>
          <w:p w14:paraId="73A941FD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Алла</w:t>
            </w:r>
          </w:p>
          <w:p w14:paraId="3F556971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Ивановна</w:t>
            </w:r>
          </w:p>
          <w:p w14:paraId="4ABAE87F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7F761ECF" w14:textId="77777777" w:rsidR="00FC3F93" w:rsidRDefault="00FC3F93" w:rsidP="000646B9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начальник отдела архитектуры и градостроительства администрации Кореновского городского поселения Кореновского </w:t>
            </w:r>
            <w:r w:rsidR="000646B9">
              <w:rPr>
                <w:color w:val="26282F"/>
                <w:sz w:val="28"/>
                <w:szCs w:val="28"/>
                <w:lang w:eastAsia="ar-SA"/>
              </w:rPr>
              <w:t xml:space="preserve">муниципального 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>района</w:t>
            </w:r>
            <w:r w:rsidR="000646B9">
              <w:t xml:space="preserve"> </w:t>
            </w:r>
            <w:r w:rsidR="000646B9" w:rsidRPr="000646B9">
              <w:rPr>
                <w:color w:val="26282F"/>
                <w:sz w:val="28"/>
                <w:szCs w:val="28"/>
                <w:lang w:eastAsia="ar-SA"/>
              </w:rPr>
              <w:t>Краснодарского края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>;</w:t>
            </w:r>
          </w:p>
          <w:p w14:paraId="7188E0C2" w14:textId="77777777" w:rsidR="000646B9" w:rsidRDefault="000646B9" w:rsidP="000646B9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  <w:p w14:paraId="2B237288" w14:textId="77777777" w:rsidR="000646B9" w:rsidRPr="00064B50" w:rsidRDefault="000646B9" w:rsidP="000646B9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14:paraId="0CDF7C7F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99C1994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Гребенев </w:t>
            </w:r>
          </w:p>
          <w:p w14:paraId="748E327B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Юрий</w:t>
            </w:r>
          </w:p>
          <w:p w14:paraId="0E33924C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иколаевич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6B801997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ачальник отдела жилищно-коммунального хозяйства, благоустройства и транспорта администрации Кореновского городского поселения Кореновского</w:t>
            </w:r>
            <w:r w:rsidR="000646B9">
              <w:rPr>
                <w:color w:val="26282F"/>
                <w:sz w:val="28"/>
                <w:szCs w:val="28"/>
                <w:lang w:eastAsia="ar-SA"/>
              </w:rPr>
              <w:t xml:space="preserve"> муниципального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 района</w:t>
            </w:r>
            <w:r w:rsidR="000646B9">
              <w:t xml:space="preserve"> </w:t>
            </w:r>
            <w:r w:rsidR="000646B9" w:rsidRPr="000646B9">
              <w:rPr>
                <w:color w:val="26282F"/>
                <w:sz w:val="28"/>
                <w:szCs w:val="28"/>
                <w:lang w:eastAsia="ar-SA"/>
              </w:rPr>
              <w:t>Краснодарского края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>;</w:t>
            </w:r>
          </w:p>
          <w:p w14:paraId="2C62A799" w14:textId="77777777" w:rsidR="00FC3F93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  <w:p w14:paraId="5FC4683B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14:paraId="760EC676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4B7DE8A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Козыренко</w:t>
            </w:r>
          </w:p>
          <w:p w14:paraId="4CE13C22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Лариса</w:t>
            </w:r>
          </w:p>
          <w:p w14:paraId="77CCC2AF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Валериевна</w:t>
            </w:r>
          </w:p>
          <w:p w14:paraId="0555A7B8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420FDFF0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ачальник общего отдела администрации Кореновского городского поселения Кореновского</w:t>
            </w:r>
            <w:r w:rsidR="000646B9">
              <w:rPr>
                <w:color w:val="26282F"/>
                <w:sz w:val="28"/>
                <w:szCs w:val="28"/>
                <w:lang w:eastAsia="ar-SA"/>
              </w:rPr>
              <w:t xml:space="preserve"> муниципального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 района</w:t>
            </w:r>
            <w:r w:rsidR="000646B9">
              <w:t xml:space="preserve"> </w:t>
            </w:r>
            <w:r w:rsidR="000646B9" w:rsidRPr="000646B9">
              <w:rPr>
                <w:color w:val="26282F"/>
                <w:sz w:val="28"/>
                <w:szCs w:val="28"/>
                <w:lang w:eastAsia="ar-SA"/>
              </w:rPr>
              <w:t>Краснодарского края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>;</w:t>
            </w:r>
          </w:p>
        </w:tc>
      </w:tr>
      <w:tr w:rsidR="00FC3F93" w:rsidRPr="00064B50" w14:paraId="7AF002E7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2FE099A0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5672533C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14:paraId="4918D635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64AC5D83" w14:textId="77777777" w:rsidR="00FC3F93" w:rsidRPr="00064B50" w:rsidRDefault="00186198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Максимова</w:t>
            </w:r>
          </w:p>
          <w:p w14:paraId="438C65B2" w14:textId="77777777" w:rsidR="00FC3F93" w:rsidRPr="00064B50" w:rsidRDefault="00186198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Самира</w:t>
            </w:r>
          </w:p>
          <w:p w14:paraId="7C264835" w14:textId="77777777" w:rsidR="00FC3F93" w:rsidRPr="00064B50" w:rsidRDefault="00811591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Бахруз кызы</w:t>
            </w:r>
            <w:r w:rsidR="00FC3F93" w:rsidRPr="00064B50">
              <w:rPr>
                <w:color w:val="26282F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63AD24B2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ачальник финансово-экономического отдела администрации Кореновского городского поселения Кореновского</w:t>
            </w:r>
            <w:r w:rsidR="000646B9">
              <w:rPr>
                <w:color w:val="26282F"/>
                <w:sz w:val="28"/>
                <w:szCs w:val="28"/>
                <w:lang w:eastAsia="ar-SA"/>
              </w:rPr>
              <w:t xml:space="preserve"> муниципального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 района</w:t>
            </w:r>
            <w:r w:rsidR="000646B9">
              <w:t xml:space="preserve"> </w:t>
            </w:r>
            <w:r w:rsidR="000646B9" w:rsidRPr="000646B9">
              <w:rPr>
                <w:color w:val="26282F"/>
                <w:sz w:val="28"/>
                <w:szCs w:val="28"/>
                <w:lang w:eastAsia="ar-SA"/>
              </w:rPr>
              <w:t>Краснодарского края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>.</w:t>
            </w:r>
          </w:p>
          <w:p w14:paraId="04659BDB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14:paraId="38607DA8" w14:textId="77777777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58DE8B31" w14:textId="77777777"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6C8EABC4" w14:textId="77777777"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</w:tbl>
    <w:p w14:paraId="68C16ED2" w14:textId="77777777" w:rsidR="00FC3F93" w:rsidRPr="00064B50" w:rsidRDefault="00FC3F93" w:rsidP="00FC3F93">
      <w:pPr>
        <w:suppressAutoHyphens/>
        <w:rPr>
          <w:color w:val="26282F"/>
          <w:sz w:val="28"/>
          <w:szCs w:val="28"/>
          <w:lang w:eastAsia="ar-SA"/>
        </w:rPr>
      </w:pPr>
    </w:p>
    <w:p w14:paraId="5FC5517E" w14:textId="77777777" w:rsidR="00FC3F93" w:rsidRPr="00064B50" w:rsidRDefault="00FC3F93" w:rsidP="00FC3F93">
      <w:pPr>
        <w:tabs>
          <w:tab w:val="left" w:pos="2340"/>
          <w:tab w:val="left" w:pos="3780"/>
        </w:tabs>
        <w:rPr>
          <w:sz w:val="28"/>
          <w:szCs w:val="28"/>
        </w:rPr>
      </w:pPr>
    </w:p>
    <w:p w14:paraId="2FD43B7F" w14:textId="77777777" w:rsidR="00141EAC" w:rsidRDefault="000646B9" w:rsidP="00FC3F9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41EAC">
        <w:rPr>
          <w:sz w:val="28"/>
          <w:szCs w:val="28"/>
        </w:rPr>
        <w:t xml:space="preserve"> </w:t>
      </w:r>
      <w:r w:rsidR="00AE3F7C">
        <w:rPr>
          <w:sz w:val="28"/>
          <w:szCs w:val="28"/>
        </w:rPr>
        <w:t xml:space="preserve">организационно-кадрового </w:t>
      </w:r>
    </w:p>
    <w:p w14:paraId="7BFB401D" w14:textId="77777777" w:rsidR="00141EAC" w:rsidRDefault="00141EAC" w:rsidP="00FC3F9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AE3F7C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="00FC3F93" w:rsidRPr="00064B50">
        <w:rPr>
          <w:sz w:val="28"/>
          <w:szCs w:val="28"/>
        </w:rPr>
        <w:t xml:space="preserve">администрации </w:t>
      </w:r>
    </w:p>
    <w:p w14:paraId="70D79596" w14:textId="77777777" w:rsidR="00FC3F93" w:rsidRPr="00064B50" w:rsidRDefault="00FC3F93" w:rsidP="00FC3F93">
      <w:pPr>
        <w:tabs>
          <w:tab w:val="left" w:pos="2340"/>
          <w:tab w:val="left" w:pos="3780"/>
        </w:tabs>
        <w:rPr>
          <w:sz w:val="28"/>
          <w:szCs w:val="28"/>
        </w:rPr>
      </w:pPr>
      <w:r w:rsidRPr="00064B50">
        <w:rPr>
          <w:sz w:val="28"/>
          <w:szCs w:val="28"/>
        </w:rPr>
        <w:t xml:space="preserve">Кореновского городского поселения  </w:t>
      </w:r>
    </w:p>
    <w:p w14:paraId="1992A1D7" w14:textId="77777777" w:rsidR="000646B9" w:rsidRDefault="00FC3F93" w:rsidP="00FC3F93">
      <w:pPr>
        <w:tabs>
          <w:tab w:val="left" w:pos="2340"/>
          <w:tab w:val="left" w:pos="3780"/>
        </w:tabs>
        <w:rPr>
          <w:sz w:val="28"/>
          <w:szCs w:val="28"/>
        </w:rPr>
      </w:pPr>
      <w:r w:rsidRPr="00064B50">
        <w:rPr>
          <w:sz w:val="28"/>
          <w:szCs w:val="28"/>
        </w:rPr>
        <w:t>Кореновского</w:t>
      </w:r>
      <w:r w:rsidR="000646B9">
        <w:rPr>
          <w:sz w:val="28"/>
          <w:szCs w:val="28"/>
        </w:rPr>
        <w:t xml:space="preserve"> муниципального</w:t>
      </w:r>
      <w:r w:rsidRPr="00064B50">
        <w:rPr>
          <w:sz w:val="28"/>
          <w:szCs w:val="28"/>
        </w:rPr>
        <w:t xml:space="preserve"> района</w:t>
      </w:r>
    </w:p>
    <w:p w14:paraId="295782CF" w14:textId="77777777" w:rsidR="00FC3F93" w:rsidRPr="00064B50" w:rsidRDefault="000646B9" w:rsidP="00FC3F9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FC3F93" w:rsidRPr="00064B50">
        <w:rPr>
          <w:sz w:val="28"/>
          <w:szCs w:val="28"/>
        </w:rPr>
        <w:t xml:space="preserve">                                                     </w:t>
      </w:r>
      <w:r w:rsidR="00B631B6">
        <w:rPr>
          <w:sz w:val="28"/>
          <w:szCs w:val="28"/>
        </w:rPr>
        <w:t xml:space="preserve">           </w:t>
      </w:r>
      <w:r w:rsidR="00AE3F7C">
        <w:rPr>
          <w:sz w:val="28"/>
          <w:szCs w:val="28"/>
        </w:rPr>
        <w:t xml:space="preserve">     </w:t>
      </w:r>
      <w:r w:rsidR="00B631B6">
        <w:rPr>
          <w:sz w:val="28"/>
          <w:szCs w:val="28"/>
        </w:rPr>
        <w:t xml:space="preserve">    </w:t>
      </w:r>
      <w:r w:rsidR="00AE3F7C">
        <w:rPr>
          <w:sz w:val="28"/>
          <w:szCs w:val="28"/>
        </w:rPr>
        <w:t>Е</w:t>
      </w:r>
      <w:r w:rsidR="00B631B6">
        <w:rPr>
          <w:sz w:val="28"/>
          <w:szCs w:val="28"/>
        </w:rPr>
        <w:t>.</w:t>
      </w:r>
      <w:r w:rsidR="00AE3F7C">
        <w:rPr>
          <w:sz w:val="28"/>
          <w:szCs w:val="28"/>
        </w:rPr>
        <w:t>В</w:t>
      </w:r>
      <w:r w:rsidR="00B631B6">
        <w:rPr>
          <w:sz w:val="28"/>
          <w:szCs w:val="28"/>
        </w:rPr>
        <w:t xml:space="preserve">. </w:t>
      </w:r>
      <w:r w:rsidR="00AE3F7C">
        <w:rPr>
          <w:sz w:val="28"/>
          <w:szCs w:val="28"/>
        </w:rPr>
        <w:t>Коваленко</w:t>
      </w:r>
    </w:p>
    <w:p w14:paraId="1D42008A" w14:textId="77777777" w:rsidR="00FC3F93" w:rsidRDefault="00FC3F93" w:rsidP="004D347D">
      <w:pPr>
        <w:jc w:val="center"/>
        <w:rPr>
          <w:sz w:val="28"/>
          <w:szCs w:val="28"/>
        </w:rPr>
      </w:pPr>
    </w:p>
    <w:p w14:paraId="081B7099" w14:textId="77777777" w:rsidR="009D7973" w:rsidRDefault="009D7973" w:rsidP="0052331A">
      <w:pPr>
        <w:jc w:val="center"/>
        <w:rPr>
          <w:sz w:val="28"/>
          <w:szCs w:val="28"/>
        </w:rPr>
      </w:pPr>
    </w:p>
    <w:p w14:paraId="1FBB557B" w14:textId="77777777" w:rsidR="009D7973" w:rsidRDefault="009D7973" w:rsidP="009D7973">
      <w:pPr>
        <w:rPr>
          <w:sz w:val="28"/>
          <w:szCs w:val="28"/>
        </w:rPr>
      </w:pPr>
    </w:p>
    <w:p w14:paraId="70CB167D" w14:textId="77777777" w:rsidR="009D7973" w:rsidRDefault="009D7973" w:rsidP="009D7973">
      <w:pPr>
        <w:rPr>
          <w:sz w:val="28"/>
          <w:szCs w:val="28"/>
        </w:rPr>
      </w:pPr>
    </w:p>
    <w:p w14:paraId="3A2AAC33" w14:textId="77777777" w:rsidR="00F03D53" w:rsidRDefault="00F03D53" w:rsidP="009D7973">
      <w:pPr>
        <w:rPr>
          <w:sz w:val="28"/>
          <w:szCs w:val="28"/>
        </w:rPr>
      </w:pPr>
    </w:p>
    <w:p w14:paraId="121D04DC" w14:textId="77777777" w:rsidR="00F03D53" w:rsidRDefault="00F03D53" w:rsidP="009D7973">
      <w:pPr>
        <w:rPr>
          <w:sz w:val="28"/>
          <w:szCs w:val="28"/>
        </w:rPr>
      </w:pPr>
    </w:p>
    <w:p w14:paraId="7E5027B6" w14:textId="77777777" w:rsidR="00F03D53" w:rsidRDefault="00F03D53" w:rsidP="009D7973">
      <w:pPr>
        <w:rPr>
          <w:sz w:val="28"/>
          <w:szCs w:val="28"/>
        </w:rPr>
      </w:pPr>
    </w:p>
    <w:p w14:paraId="64106F5F" w14:textId="77777777" w:rsidR="00141EAC" w:rsidRDefault="00141EAC" w:rsidP="009D7973">
      <w:pPr>
        <w:rPr>
          <w:sz w:val="28"/>
          <w:szCs w:val="28"/>
        </w:rPr>
        <w:sectPr w:rsidR="00141EAC" w:rsidSect="00691635"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658D6BE5" w14:textId="77777777" w:rsidR="00811591" w:rsidRPr="00811591" w:rsidRDefault="00811591" w:rsidP="00811591">
      <w:pPr>
        <w:ind w:firstLine="5103"/>
        <w:jc w:val="center"/>
        <w:rPr>
          <w:sz w:val="28"/>
          <w:szCs w:val="28"/>
        </w:rPr>
      </w:pPr>
      <w:r w:rsidRPr="0081159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7D712EF7" w14:textId="77777777" w:rsidR="00811591" w:rsidRPr="00811591" w:rsidRDefault="00811591" w:rsidP="00811591">
      <w:pPr>
        <w:ind w:firstLine="4962"/>
        <w:jc w:val="center"/>
        <w:rPr>
          <w:sz w:val="28"/>
          <w:szCs w:val="28"/>
        </w:rPr>
      </w:pPr>
      <w:r w:rsidRPr="00811591">
        <w:rPr>
          <w:sz w:val="28"/>
          <w:szCs w:val="28"/>
        </w:rPr>
        <w:t>к постановлению администрации</w:t>
      </w:r>
    </w:p>
    <w:p w14:paraId="7A23C6D1" w14:textId="77777777" w:rsidR="00811591" w:rsidRPr="00811591" w:rsidRDefault="00811591" w:rsidP="00811591">
      <w:pPr>
        <w:ind w:firstLine="4962"/>
        <w:jc w:val="center"/>
        <w:rPr>
          <w:sz w:val="28"/>
          <w:szCs w:val="28"/>
        </w:rPr>
      </w:pPr>
      <w:r w:rsidRPr="00811591">
        <w:rPr>
          <w:sz w:val="28"/>
          <w:szCs w:val="28"/>
        </w:rPr>
        <w:t>Кореновского городского поселения</w:t>
      </w:r>
    </w:p>
    <w:p w14:paraId="498F4154" w14:textId="77777777" w:rsidR="00811591" w:rsidRPr="00811591" w:rsidRDefault="00811591" w:rsidP="00811591">
      <w:pPr>
        <w:ind w:firstLine="4962"/>
        <w:jc w:val="center"/>
        <w:rPr>
          <w:sz w:val="28"/>
          <w:szCs w:val="28"/>
        </w:rPr>
      </w:pPr>
      <w:r w:rsidRPr="00811591">
        <w:rPr>
          <w:sz w:val="28"/>
          <w:szCs w:val="28"/>
        </w:rPr>
        <w:t>Кореновского муниципального района</w:t>
      </w:r>
    </w:p>
    <w:p w14:paraId="17CA01AB" w14:textId="77777777" w:rsidR="00811591" w:rsidRPr="00811591" w:rsidRDefault="00811591" w:rsidP="00811591">
      <w:pPr>
        <w:ind w:firstLine="5103"/>
        <w:jc w:val="center"/>
        <w:rPr>
          <w:sz w:val="28"/>
          <w:szCs w:val="28"/>
        </w:rPr>
      </w:pPr>
      <w:r w:rsidRPr="00811591">
        <w:rPr>
          <w:sz w:val="28"/>
          <w:szCs w:val="28"/>
        </w:rPr>
        <w:t>Краснодарского края</w:t>
      </w:r>
    </w:p>
    <w:p w14:paraId="3BAEC1E8" w14:textId="77777777" w:rsidR="00811591" w:rsidRPr="00811591" w:rsidRDefault="00811591" w:rsidP="00811591">
      <w:pPr>
        <w:ind w:firstLine="5103"/>
        <w:jc w:val="center"/>
        <w:rPr>
          <w:sz w:val="28"/>
          <w:szCs w:val="28"/>
        </w:rPr>
      </w:pPr>
      <w:r w:rsidRPr="00811591">
        <w:rPr>
          <w:sz w:val="28"/>
          <w:szCs w:val="28"/>
        </w:rPr>
        <w:t xml:space="preserve">от </w:t>
      </w:r>
      <w:r w:rsidR="000A261A">
        <w:rPr>
          <w:sz w:val="28"/>
          <w:szCs w:val="28"/>
        </w:rPr>
        <w:t>27.02.2026</w:t>
      </w:r>
      <w:r w:rsidRPr="00811591">
        <w:rPr>
          <w:sz w:val="28"/>
          <w:szCs w:val="28"/>
        </w:rPr>
        <w:t xml:space="preserve"> № </w:t>
      </w:r>
      <w:r w:rsidR="000A261A">
        <w:rPr>
          <w:sz w:val="28"/>
          <w:szCs w:val="28"/>
        </w:rPr>
        <w:t>182</w:t>
      </w:r>
    </w:p>
    <w:p w14:paraId="3A51B161" w14:textId="77777777" w:rsidR="00811591" w:rsidRDefault="00811591" w:rsidP="00811591">
      <w:pPr>
        <w:ind w:firstLine="5103"/>
        <w:jc w:val="center"/>
        <w:rPr>
          <w:sz w:val="28"/>
          <w:szCs w:val="28"/>
        </w:rPr>
      </w:pPr>
    </w:p>
    <w:p w14:paraId="6B0EB6BE" w14:textId="77777777" w:rsidR="00811591" w:rsidRPr="00811591" w:rsidRDefault="00811591" w:rsidP="00811591">
      <w:pPr>
        <w:ind w:firstLine="5103"/>
        <w:jc w:val="center"/>
        <w:rPr>
          <w:sz w:val="28"/>
          <w:szCs w:val="28"/>
        </w:rPr>
      </w:pPr>
    </w:p>
    <w:p w14:paraId="2E85956E" w14:textId="77777777" w:rsidR="00811591" w:rsidRPr="00141EAC" w:rsidRDefault="00811591" w:rsidP="00141EAC">
      <w:pPr>
        <w:ind w:firstLine="4820"/>
        <w:jc w:val="center"/>
        <w:rPr>
          <w:sz w:val="28"/>
          <w:szCs w:val="28"/>
        </w:rPr>
      </w:pPr>
      <w:r w:rsidRPr="00141EAC">
        <w:rPr>
          <w:sz w:val="28"/>
          <w:szCs w:val="28"/>
        </w:rPr>
        <w:t>ПРИЛОЖЕНИЕ №1</w:t>
      </w:r>
    </w:p>
    <w:p w14:paraId="55C260EB" w14:textId="77777777" w:rsidR="00811591" w:rsidRPr="00141EAC" w:rsidRDefault="00811591" w:rsidP="00141EAC">
      <w:pPr>
        <w:ind w:firstLine="4820"/>
        <w:jc w:val="center"/>
        <w:rPr>
          <w:sz w:val="28"/>
          <w:szCs w:val="28"/>
        </w:rPr>
      </w:pPr>
      <w:r w:rsidRPr="00141EAC">
        <w:rPr>
          <w:sz w:val="28"/>
          <w:szCs w:val="28"/>
        </w:rPr>
        <w:t>к ПОЛОЖЕНИЕ</w:t>
      </w:r>
    </w:p>
    <w:p w14:paraId="1D0D0DE9" w14:textId="77777777" w:rsidR="00811591" w:rsidRPr="00141EAC" w:rsidRDefault="00811591" w:rsidP="00141EAC">
      <w:pPr>
        <w:ind w:firstLine="4820"/>
        <w:jc w:val="center"/>
        <w:rPr>
          <w:sz w:val="28"/>
          <w:szCs w:val="28"/>
        </w:rPr>
      </w:pPr>
      <w:r w:rsidRPr="00141EAC">
        <w:rPr>
          <w:sz w:val="28"/>
          <w:szCs w:val="28"/>
        </w:rPr>
        <w:t>об организации и проведении конкурса</w:t>
      </w:r>
    </w:p>
    <w:p w14:paraId="18DB64C3" w14:textId="77777777" w:rsidR="00811591" w:rsidRPr="00141EAC" w:rsidRDefault="00811591" w:rsidP="00141EAC">
      <w:pPr>
        <w:ind w:firstLine="4820"/>
        <w:jc w:val="center"/>
        <w:rPr>
          <w:sz w:val="28"/>
          <w:szCs w:val="28"/>
        </w:rPr>
      </w:pPr>
      <w:r w:rsidRPr="00141EAC">
        <w:rPr>
          <w:sz w:val="28"/>
          <w:szCs w:val="28"/>
        </w:rPr>
        <w:t>на право заключения договора о</w:t>
      </w:r>
    </w:p>
    <w:p w14:paraId="33B53A66" w14:textId="77777777" w:rsidR="00811591" w:rsidRPr="00141EAC" w:rsidRDefault="00811591" w:rsidP="00141EAC">
      <w:pPr>
        <w:ind w:firstLine="4820"/>
        <w:jc w:val="center"/>
        <w:rPr>
          <w:sz w:val="28"/>
          <w:szCs w:val="28"/>
        </w:rPr>
      </w:pPr>
      <w:r w:rsidRPr="00141EAC">
        <w:rPr>
          <w:sz w:val="28"/>
          <w:szCs w:val="28"/>
        </w:rPr>
        <w:t>предоставлении права на размещение</w:t>
      </w:r>
    </w:p>
    <w:p w14:paraId="4A8E1F50" w14:textId="77777777" w:rsidR="00811591" w:rsidRPr="00141EAC" w:rsidRDefault="00811591" w:rsidP="00141EAC">
      <w:pPr>
        <w:ind w:firstLine="4820"/>
        <w:jc w:val="center"/>
        <w:rPr>
          <w:sz w:val="28"/>
          <w:szCs w:val="28"/>
        </w:rPr>
      </w:pPr>
      <w:r w:rsidRPr="00141EAC">
        <w:rPr>
          <w:sz w:val="28"/>
          <w:szCs w:val="28"/>
        </w:rPr>
        <w:t>нестационарного торгового объекта</w:t>
      </w:r>
    </w:p>
    <w:p w14:paraId="49542C1C" w14:textId="77777777" w:rsidR="00811591" w:rsidRPr="00141EAC" w:rsidRDefault="00811591" w:rsidP="00141EAC">
      <w:pPr>
        <w:ind w:firstLine="4820"/>
        <w:jc w:val="center"/>
        <w:rPr>
          <w:sz w:val="28"/>
          <w:szCs w:val="28"/>
        </w:rPr>
      </w:pPr>
      <w:r w:rsidRPr="00141EAC">
        <w:rPr>
          <w:sz w:val="28"/>
          <w:szCs w:val="28"/>
        </w:rPr>
        <w:t>на земельных участках, находящихся в</w:t>
      </w:r>
    </w:p>
    <w:p w14:paraId="3D2D052A" w14:textId="77777777" w:rsidR="00811591" w:rsidRPr="00141EAC" w:rsidRDefault="00811591" w:rsidP="00141EAC">
      <w:pPr>
        <w:ind w:firstLine="4820"/>
        <w:jc w:val="center"/>
        <w:rPr>
          <w:sz w:val="28"/>
          <w:szCs w:val="28"/>
        </w:rPr>
      </w:pPr>
      <w:r w:rsidRPr="00141EAC">
        <w:rPr>
          <w:sz w:val="28"/>
          <w:szCs w:val="28"/>
        </w:rPr>
        <w:t>муниципальной собственности либо</w:t>
      </w:r>
    </w:p>
    <w:p w14:paraId="032BF1AE" w14:textId="77777777" w:rsidR="00811591" w:rsidRPr="00141EAC" w:rsidRDefault="00811591" w:rsidP="00141EAC">
      <w:pPr>
        <w:ind w:firstLine="4820"/>
        <w:jc w:val="center"/>
        <w:rPr>
          <w:sz w:val="28"/>
          <w:szCs w:val="28"/>
        </w:rPr>
      </w:pPr>
      <w:r w:rsidRPr="00141EAC">
        <w:rPr>
          <w:sz w:val="28"/>
          <w:szCs w:val="28"/>
        </w:rPr>
        <w:t>государственная собственность на</w:t>
      </w:r>
    </w:p>
    <w:p w14:paraId="47E35662" w14:textId="77777777" w:rsidR="00811591" w:rsidRPr="00141EAC" w:rsidRDefault="00811591" w:rsidP="00141EAC">
      <w:pPr>
        <w:ind w:firstLine="4820"/>
        <w:jc w:val="center"/>
        <w:rPr>
          <w:sz w:val="28"/>
          <w:szCs w:val="28"/>
        </w:rPr>
      </w:pPr>
      <w:r w:rsidRPr="00141EAC">
        <w:rPr>
          <w:sz w:val="28"/>
          <w:szCs w:val="28"/>
        </w:rPr>
        <w:t>которые не разграничена,</w:t>
      </w:r>
    </w:p>
    <w:p w14:paraId="7775D3F4" w14:textId="77777777" w:rsidR="00811591" w:rsidRPr="00141EAC" w:rsidRDefault="00811591" w:rsidP="00141EAC">
      <w:pPr>
        <w:ind w:firstLine="4820"/>
        <w:jc w:val="center"/>
        <w:rPr>
          <w:sz w:val="28"/>
          <w:szCs w:val="28"/>
        </w:rPr>
      </w:pPr>
      <w:r w:rsidRPr="00141EAC">
        <w:rPr>
          <w:sz w:val="28"/>
          <w:szCs w:val="28"/>
        </w:rPr>
        <w:t>расположенных на территории</w:t>
      </w:r>
    </w:p>
    <w:p w14:paraId="7E512D20" w14:textId="77777777" w:rsidR="00811591" w:rsidRPr="00141EAC" w:rsidRDefault="00811591" w:rsidP="00141EAC">
      <w:pPr>
        <w:ind w:firstLine="4820"/>
        <w:jc w:val="center"/>
        <w:rPr>
          <w:sz w:val="28"/>
          <w:szCs w:val="28"/>
        </w:rPr>
      </w:pPr>
      <w:r w:rsidRPr="00141EAC">
        <w:rPr>
          <w:sz w:val="28"/>
          <w:szCs w:val="28"/>
        </w:rPr>
        <w:t>Кореновского городского поселения</w:t>
      </w:r>
    </w:p>
    <w:p w14:paraId="0B3D1DA3" w14:textId="77777777" w:rsidR="00811591" w:rsidRPr="00141EAC" w:rsidRDefault="00811591" w:rsidP="00141EAC">
      <w:pPr>
        <w:ind w:firstLine="4820"/>
        <w:jc w:val="center"/>
        <w:rPr>
          <w:sz w:val="28"/>
          <w:szCs w:val="28"/>
        </w:rPr>
      </w:pPr>
      <w:r w:rsidRPr="00141EAC">
        <w:rPr>
          <w:sz w:val="28"/>
          <w:szCs w:val="28"/>
        </w:rPr>
        <w:t>Кореновского муниципального района</w:t>
      </w:r>
    </w:p>
    <w:p w14:paraId="42A6B72E" w14:textId="77777777" w:rsidR="00811591" w:rsidRPr="00141EAC" w:rsidRDefault="00811591" w:rsidP="00141EAC">
      <w:pPr>
        <w:ind w:firstLine="4820"/>
        <w:jc w:val="center"/>
        <w:rPr>
          <w:sz w:val="28"/>
          <w:szCs w:val="28"/>
        </w:rPr>
      </w:pPr>
      <w:r w:rsidRPr="00141EAC">
        <w:rPr>
          <w:sz w:val="28"/>
          <w:szCs w:val="28"/>
        </w:rPr>
        <w:t>Краснодарского края</w:t>
      </w:r>
    </w:p>
    <w:p w14:paraId="10CE25B2" w14:textId="77777777" w:rsidR="00811591" w:rsidRPr="00141EAC" w:rsidRDefault="00811591" w:rsidP="00141EAC">
      <w:pPr>
        <w:ind w:firstLine="4820"/>
        <w:jc w:val="center"/>
        <w:rPr>
          <w:sz w:val="28"/>
          <w:szCs w:val="28"/>
        </w:rPr>
      </w:pPr>
      <w:r w:rsidRPr="00141EAC">
        <w:rPr>
          <w:sz w:val="28"/>
          <w:szCs w:val="28"/>
        </w:rPr>
        <w:t>от 09.12.2025 года № 1509</w:t>
      </w:r>
    </w:p>
    <w:p w14:paraId="4F88EA2A" w14:textId="77777777" w:rsidR="00811591" w:rsidRPr="00811591" w:rsidRDefault="00811591" w:rsidP="00811591">
      <w:pPr>
        <w:jc w:val="right"/>
        <w:rPr>
          <w:b/>
          <w:bCs/>
          <w:sz w:val="28"/>
          <w:szCs w:val="28"/>
          <w:highlight w:val="yellow"/>
        </w:rPr>
      </w:pPr>
    </w:p>
    <w:p w14:paraId="528C388E" w14:textId="77777777" w:rsidR="00811591" w:rsidRPr="00811591" w:rsidRDefault="00811591" w:rsidP="00811591">
      <w:pPr>
        <w:jc w:val="both"/>
        <w:rPr>
          <w:sz w:val="28"/>
          <w:szCs w:val="28"/>
        </w:rPr>
      </w:pPr>
      <w:r w:rsidRPr="00811591">
        <w:rPr>
          <w:sz w:val="28"/>
          <w:szCs w:val="28"/>
        </w:rPr>
        <w:t xml:space="preserve">  </w:t>
      </w:r>
    </w:p>
    <w:p w14:paraId="68627D9E" w14:textId="77777777" w:rsidR="00811591" w:rsidRPr="00811591" w:rsidRDefault="00811591" w:rsidP="00811591">
      <w:pPr>
        <w:jc w:val="center"/>
        <w:rPr>
          <w:sz w:val="28"/>
          <w:szCs w:val="28"/>
        </w:rPr>
      </w:pPr>
      <w:bookmarkStart w:id="5" w:name="p1079"/>
      <w:bookmarkEnd w:id="5"/>
      <w:r w:rsidRPr="00811591">
        <w:rPr>
          <w:sz w:val="28"/>
          <w:szCs w:val="28"/>
        </w:rPr>
        <w:t xml:space="preserve">СОСТАВ </w:t>
      </w:r>
    </w:p>
    <w:p w14:paraId="257A1507" w14:textId="77777777" w:rsidR="00811591" w:rsidRPr="00811591" w:rsidRDefault="00811591" w:rsidP="00811591">
      <w:pPr>
        <w:jc w:val="center"/>
        <w:rPr>
          <w:sz w:val="28"/>
          <w:szCs w:val="28"/>
        </w:rPr>
      </w:pPr>
      <w:r w:rsidRPr="00811591">
        <w:rPr>
          <w:sz w:val="28"/>
          <w:szCs w:val="28"/>
        </w:rPr>
        <w:t xml:space="preserve">конкурсной комиссии по вопросам </w:t>
      </w:r>
    </w:p>
    <w:p w14:paraId="57858655" w14:textId="77777777" w:rsidR="00811591" w:rsidRPr="00811591" w:rsidRDefault="00811591" w:rsidP="00811591">
      <w:pPr>
        <w:jc w:val="center"/>
        <w:rPr>
          <w:sz w:val="28"/>
          <w:szCs w:val="28"/>
        </w:rPr>
      </w:pPr>
      <w:r w:rsidRPr="00811591">
        <w:rPr>
          <w:sz w:val="28"/>
          <w:szCs w:val="28"/>
        </w:rPr>
        <w:t xml:space="preserve">предоставления права на размещение нестационарных </w:t>
      </w:r>
    </w:p>
    <w:p w14:paraId="387F4E16" w14:textId="77777777" w:rsidR="00811591" w:rsidRPr="00811591" w:rsidRDefault="00811591" w:rsidP="00811591">
      <w:pPr>
        <w:jc w:val="center"/>
        <w:rPr>
          <w:sz w:val="28"/>
          <w:szCs w:val="28"/>
        </w:rPr>
      </w:pPr>
      <w:r w:rsidRPr="00811591">
        <w:rPr>
          <w:sz w:val="28"/>
          <w:szCs w:val="28"/>
        </w:rPr>
        <w:t xml:space="preserve">торговых объектов на земельных участках, находящихся в муниципальной </w:t>
      </w:r>
    </w:p>
    <w:p w14:paraId="06E3685B" w14:textId="77777777" w:rsidR="00811591" w:rsidRPr="00811591" w:rsidRDefault="00811591" w:rsidP="00811591">
      <w:pPr>
        <w:jc w:val="center"/>
        <w:rPr>
          <w:sz w:val="28"/>
          <w:szCs w:val="28"/>
        </w:rPr>
      </w:pPr>
      <w:r w:rsidRPr="00811591">
        <w:rPr>
          <w:sz w:val="28"/>
          <w:szCs w:val="28"/>
        </w:rPr>
        <w:t xml:space="preserve">собственности либо государственная собственность на которые </w:t>
      </w:r>
    </w:p>
    <w:p w14:paraId="5D270DAD" w14:textId="77777777" w:rsidR="00811591" w:rsidRPr="00811591" w:rsidRDefault="00811591" w:rsidP="00811591">
      <w:pPr>
        <w:jc w:val="center"/>
        <w:rPr>
          <w:sz w:val="28"/>
          <w:szCs w:val="28"/>
        </w:rPr>
      </w:pPr>
      <w:r w:rsidRPr="00811591">
        <w:rPr>
          <w:sz w:val="28"/>
          <w:szCs w:val="28"/>
        </w:rPr>
        <w:t xml:space="preserve">не разграничена, расположенных территории </w:t>
      </w:r>
    </w:p>
    <w:p w14:paraId="3E447C8A" w14:textId="77777777" w:rsidR="00811591" w:rsidRPr="00811591" w:rsidRDefault="00811591" w:rsidP="0081159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6812"/>
      </w:tblGrid>
      <w:tr w:rsidR="00811591" w:rsidRPr="00811591" w14:paraId="50639813" w14:textId="7777777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646A9A0A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Слепокурова</w:t>
            </w:r>
          </w:p>
          <w:p w14:paraId="68A45EA7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 xml:space="preserve">Яна </w:t>
            </w:r>
          </w:p>
          <w:p w14:paraId="04D01186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Евгеньевна</w:t>
            </w:r>
          </w:p>
          <w:p w14:paraId="3D3D07E3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696470DF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заместитель главы Кореновского городского поселения Кореновского муниципального района Краснодарского края, председатель комиссии;</w:t>
            </w:r>
          </w:p>
          <w:p w14:paraId="4D4AF9F2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</w:p>
        </w:tc>
      </w:tr>
      <w:tr w:rsidR="00811591" w:rsidRPr="00811591" w14:paraId="19CF7823" w14:textId="7777777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7CDDE9B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Коваленко</w:t>
            </w:r>
          </w:p>
          <w:p w14:paraId="4FE1A1A5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Елена</w:t>
            </w:r>
          </w:p>
          <w:p w14:paraId="1E031FC5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78E68076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начальник организационно-кадрового отдела администрации Кореновского городского поселения Кореновского муниципального района Краснодарского края, заместитель председателя комиссии;</w:t>
            </w:r>
          </w:p>
          <w:p w14:paraId="3DDB1C0A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</w:p>
        </w:tc>
      </w:tr>
      <w:tr w:rsidR="00811591" w:rsidRPr="00811591" w14:paraId="42A2DCAE" w14:textId="7777777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7409BA6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 xml:space="preserve">Ганенко </w:t>
            </w:r>
          </w:p>
          <w:p w14:paraId="14A00D58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Евгения</w:t>
            </w:r>
          </w:p>
          <w:p w14:paraId="5B2C9ADF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Эдуардовна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593E35CD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главный специалист по работе с потребительской сферой муниципального казенного учреждения Кореновского городского поселения «Административно-техническое управление», секретарь комиссии;</w:t>
            </w:r>
          </w:p>
        </w:tc>
      </w:tr>
      <w:tr w:rsidR="00811591" w:rsidRPr="00811591" w14:paraId="58D6EBF3" w14:textId="77777777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8C591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</w:p>
          <w:p w14:paraId="6EC03B04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Члены комиссии:</w:t>
            </w:r>
          </w:p>
          <w:p w14:paraId="5FA505A8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</w:p>
        </w:tc>
      </w:tr>
      <w:tr w:rsidR="00811591" w:rsidRPr="00811591" w14:paraId="2214417E" w14:textId="7777777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826B506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Березовская</w:t>
            </w:r>
          </w:p>
          <w:p w14:paraId="0FFB88AA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Алла</w:t>
            </w:r>
          </w:p>
          <w:p w14:paraId="3FB6A14C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Ивановна</w:t>
            </w:r>
          </w:p>
          <w:p w14:paraId="5C56BBA5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06699D62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начальник отдела архитектуры и градостроительства администрации Кореновского городского поселения Кореновского муниципального района Краснодарского края;</w:t>
            </w:r>
          </w:p>
          <w:p w14:paraId="1CC7766B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</w:p>
          <w:p w14:paraId="2B16BB18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</w:p>
        </w:tc>
      </w:tr>
      <w:tr w:rsidR="00811591" w:rsidRPr="00811591" w14:paraId="26A5EB4A" w14:textId="7777777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E2133F8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 xml:space="preserve">Гребенев </w:t>
            </w:r>
          </w:p>
          <w:p w14:paraId="5AD3AFF2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Юрий</w:t>
            </w:r>
          </w:p>
          <w:p w14:paraId="0611C4B0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Николаевич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72B34B62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начальник отдела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;</w:t>
            </w:r>
          </w:p>
          <w:p w14:paraId="635FD853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</w:p>
          <w:p w14:paraId="6EFACD61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</w:p>
        </w:tc>
      </w:tr>
      <w:tr w:rsidR="00811591" w:rsidRPr="00811591" w14:paraId="257AAB5E" w14:textId="7777777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64042D6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Козыренко</w:t>
            </w:r>
          </w:p>
          <w:p w14:paraId="2A50D420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Лариса</w:t>
            </w:r>
          </w:p>
          <w:p w14:paraId="79E694EE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Валериевна</w:t>
            </w:r>
          </w:p>
          <w:p w14:paraId="1DEC6F57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12782045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начальник общего отдела администрации Кореновского городского поселения Кореновского муниципального района Краснодарского края;</w:t>
            </w:r>
          </w:p>
        </w:tc>
      </w:tr>
      <w:tr w:rsidR="00811591" w:rsidRPr="00811591" w14:paraId="1FA79A8C" w14:textId="7777777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6E0D06BE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04C89FD0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</w:p>
        </w:tc>
      </w:tr>
      <w:tr w:rsidR="00811591" w:rsidRPr="00811591" w14:paraId="7B83A5DE" w14:textId="7777777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BE0B83C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Максимова</w:t>
            </w:r>
          </w:p>
          <w:p w14:paraId="7708CBA8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Самира</w:t>
            </w:r>
          </w:p>
          <w:p w14:paraId="2779E198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Бахруз кызы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09D05DE9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  <w:r w:rsidRPr="00811591">
              <w:rPr>
                <w:sz w:val="28"/>
                <w:szCs w:val="28"/>
              </w:rPr>
              <w:t>начальник финансово-экономического отдела администрации Кореновского городского поселения Кореновского муниципального района Краснодарского края.</w:t>
            </w:r>
          </w:p>
          <w:p w14:paraId="19AF7762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</w:p>
        </w:tc>
      </w:tr>
      <w:tr w:rsidR="00811591" w:rsidRPr="00811591" w14:paraId="24C146D2" w14:textId="77777777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47F297E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1D67735C" w14:textId="77777777" w:rsidR="00811591" w:rsidRPr="00811591" w:rsidRDefault="00811591" w:rsidP="00811591">
            <w:pPr>
              <w:jc w:val="both"/>
              <w:rPr>
                <w:sz w:val="28"/>
                <w:szCs w:val="28"/>
              </w:rPr>
            </w:pPr>
          </w:p>
        </w:tc>
      </w:tr>
    </w:tbl>
    <w:p w14:paraId="25C6BB2F" w14:textId="77777777" w:rsidR="00811591" w:rsidRPr="00811591" w:rsidRDefault="00811591" w:rsidP="00811591">
      <w:pPr>
        <w:jc w:val="both"/>
        <w:rPr>
          <w:sz w:val="28"/>
          <w:szCs w:val="28"/>
        </w:rPr>
      </w:pPr>
    </w:p>
    <w:p w14:paraId="5407CC32" w14:textId="77777777" w:rsidR="00811591" w:rsidRPr="00811591" w:rsidRDefault="00811591" w:rsidP="00811591">
      <w:pPr>
        <w:jc w:val="both"/>
        <w:rPr>
          <w:sz w:val="28"/>
          <w:szCs w:val="28"/>
        </w:rPr>
      </w:pPr>
    </w:p>
    <w:p w14:paraId="4A317700" w14:textId="77777777" w:rsidR="00141EAC" w:rsidRDefault="00811591" w:rsidP="00811591">
      <w:pPr>
        <w:jc w:val="both"/>
        <w:rPr>
          <w:sz w:val="28"/>
          <w:szCs w:val="28"/>
        </w:rPr>
      </w:pPr>
      <w:r w:rsidRPr="00811591">
        <w:rPr>
          <w:sz w:val="28"/>
          <w:szCs w:val="28"/>
        </w:rPr>
        <w:t xml:space="preserve">Начальник организационно-кадрового </w:t>
      </w:r>
    </w:p>
    <w:p w14:paraId="66AF16DC" w14:textId="77777777" w:rsidR="00141EAC" w:rsidRDefault="00141EAC" w:rsidP="008115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1591" w:rsidRPr="00811591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="00811591" w:rsidRPr="00811591">
        <w:rPr>
          <w:sz w:val="28"/>
          <w:szCs w:val="28"/>
        </w:rPr>
        <w:t xml:space="preserve">администрации </w:t>
      </w:r>
    </w:p>
    <w:p w14:paraId="660CEA49" w14:textId="77777777" w:rsidR="00811591" w:rsidRPr="00811591" w:rsidRDefault="00811591" w:rsidP="00811591">
      <w:pPr>
        <w:jc w:val="both"/>
        <w:rPr>
          <w:sz w:val="28"/>
          <w:szCs w:val="28"/>
        </w:rPr>
      </w:pPr>
      <w:r w:rsidRPr="00811591">
        <w:rPr>
          <w:sz w:val="28"/>
          <w:szCs w:val="28"/>
        </w:rPr>
        <w:t>Кореновского городского поселения</w:t>
      </w:r>
    </w:p>
    <w:p w14:paraId="1884CFBC" w14:textId="77777777" w:rsidR="00811591" w:rsidRPr="00811591" w:rsidRDefault="00811591" w:rsidP="00811591">
      <w:pPr>
        <w:jc w:val="both"/>
        <w:rPr>
          <w:sz w:val="28"/>
          <w:szCs w:val="28"/>
        </w:rPr>
      </w:pPr>
      <w:r w:rsidRPr="00811591">
        <w:rPr>
          <w:sz w:val="28"/>
          <w:szCs w:val="28"/>
        </w:rPr>
        <w:t>Кореновского муниципального района</w:t>
      </w:r>
    </w:p>
    <w:p w14:paraId="3A221146" w14:textId="77777777" w:rsidR="00811591" w:rsidRPr="00811591" w:rsidRDefault="00811591" w:rsidP="00811591">
      <w:pPr>
        <w:jc w:val="both"/>
        <w:rPr>
          <w:sz w:val="28"/>
          <w:szCs w:val="28"/>
        </w:rPr>
      </w:pPr>
      <w:r w:rsidRPr="00811591">
        <w:rPr>
          <w:sz w:val="28"/>
          <w:szCs w:val="28"/>
        </w:rPr>
        <w:t>Краснодарского края                                                                           Е.В. Коваленко</w:t>
      </w:r>
    </w:p>
    <w:p w14:paraId="47FD8A30" w14:textId="77777777" w:rsidR="00FC3F93" w:rsidRDefault="00FC3F93" w:rsidP="009D7973">
      <w:pPr>
        <w:rPr>
          <w:sz w:val="28"/>
          <w:szCs w:val="28"/>
        </w:rPr>
      </w:pPr>
    </w:p>
    <w:p w14:paraId="64AB3285" w14:textId="77777777" w:rsidR="00FC3F93" w:rsidRDefault="00FC3F93" w:rsidP="009D7973">
      <w:pPr>
        <w:rPr>
          <w:sz w:val="28"/>
          <w:szCs w:val="28"/>
        </w:rPr>
      </w:pPr>
    </w:p>
    <w:p w14:paraId="16BE056A" w14:textId="77777777" w:rsidR="00FC3F93" w:rsidRDefault="00FC3F93" w:rsidP="009D7973">
      <w:pPr>
        <w:rPr>
          <w:sz w:val="28"/>
          <w:szCs w:val="28"/>
        </w:rPr>
      </w:pPr>
    </w:p>
    <w:p w14:paraId="12E278F8" w14:textId="77777777" w:rsidR="00FC3F93" w:rsidRDefault="00FC3F93" w:rsidP="009D7973">
      <w:pPr>
        <w:rPr>
          <w:sz w:val="28"/>
          <w:szCs w:val="28"/>
        </w:rPr>
      </w:pPr>
    </w:p>
    <w:p w14:paraId="1547842F" w14:textId="77777777" w:rsidR="00FC3F93" w:rsidRDefault="00FC3F93" w:rsidP="009D7973">
      <w:pPr>
        <w:rPr>
          <w:sz w:val="28"/>
          <w:szCs w:val="28"/>
        </w:rPr>
      </w:pPr>
    </w:p>
    <w:p w14:paraId="73A6BA7D" w14:textId="77777777" w:rsidR="00FC3F93" w:rsidRDefault="00FC3F93" w:rsidP="009D7973">
      <w:pPr>
        <w:rPr>
          <w:sz w:val="28"/>
          <w:szCs w:val="28"/>
        </w:rPr>
      </w:pPr>
    </w:p>
    <w:p w14:paraId="5E4D4F2F" w14:textId="77777777" w:rsidR="00FC3F93" w:rsidRDefault="00FC3F93" w:rsidP="009D7973">
      <w:pPr>
        <w:rPr>
          <w:sz w:val="28"/>
          <w:szCs w:val="28"/>
        </w:rPr>
      </w:pPr>
    </w:p>
    <w:p w14:paraId="56E3AEFD" w14:textId="77777777" w:rsidR="005C46DC" w:rsidRDefault="005C46DC" w:rsidP="00141EAC">
      <w:pPr>
        <w:widowControl w:val="0"/>
        <w:rPr>
          <w:b/>
          <w:sz w:val="28"/>
          <w:szCs w:val="28"/>
        </w:rPr>
      </w:pPr>
    </w:p>
    <w:sectPr w:rsidR="005C46DC" w:rsidSect="00691635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C9D27" w14:textId="77777777" w:rsidR="00F5192C" w:rsidRDefault="00F5192C" w:rsidP="005C46DC">
      <w:r>
        <w:separator/>
      </w:r>
    </w:p>
  </w:endnote>
  <w:endnote w:type="continuationSeparator" w:id="0">
    <w:p w14:paraId="70D384CA" w14:textId="77777777" w:rsidR="00F5192C" w:rsidRDefault="00F5192C" w:rsidP="005C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81B2" w14:textId="77777777" w:rsidR="00F5192C" w:rsidRDefault="00F5192C" w:rsidP="005C46DC">
      <w:r>
        <w:separator/>
      </w:r>
    </w:p>
  </w:footnote>
  <w:footnote w:type="continuationSeparator" w:id="0">
    <w:p w14:paraId="25FA59B7" w14:textId="77777777" w:rsidR="00F5192C" w:rsidRDefault="00F5192C" w:rsidP="005C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EE7D" w14:textId="77777777" w:rsidR="005C46DC" w:rsidRPr="00691635" w:rsidRDefault="00691635" w:rsidP="00691635">
    <w:pPr>
      <w:pStyle w:val="a6"/>
      <w:jc w:val="center"/>
      <w:rPr>
        <w:sz w:val="28"/>
        <w:szCs w:val="28"/>
      </w:rPr>
    </w:pPr>
    <w:r w:rsidRPr="00691635">
      <w:rPr>
        <w:sz w:val="28"/>
        <w:szCs w:val="28"/>
      </w:rPr>
      <w:fldChar w:fldCharType="begin"/>
    </w:r>
    <w:r w:rsidRPr="00691635">
      <w:rPr>
        <w:sz w:val="28"/>
        <w:szCs w:val="28"/>
      </w:rPr>
      <w:instrText>PAGE   \* MERGEFORMAT</w:instrText>
    </w:r>
    <w:r w:rsidRPr="00691635">
      <w:rPr>
        <w:sz w:val="28"/>
        <w:szCs w:val="28"/>
      </w:rPr>
      <w:fldChar w:fldCharType="separate"/>
    </w:r>
    <w:r w:rsidR="000A261A">
      <w:rPr>
        <w:noProof/>
        <w:sz w:val="28"/>
        <w:szCs w:val="28"/>
      </w:rPr>
      <w:t>2</w:t>
    </w:r>
    <w:r w:rsidRPr="00691635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2683" w14:textId="77777777" w:rsidR="005C46DC" w:rsidRDefault="005C46DC" w:rsidP="0069163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9B387E"/>
    <w:multiLevelType w:val="hybridMultilevel"/>
    <w:tmpl w:val="1FA2D9F4"/>
    <w:lvl w:ilvl="0" w:tplc="8DA459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D787C18"/>
    <w:multiLevelType w:val="hybridMultilevel"/>
    <w:tmpl w:val="F9B05A80"/>
    <w:lvl w:ilvl="0" w:tplc="BF56F762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25043B"/>
    <w:multiLevelType w:val="hybridMultilevel"/>
    <w:tmpl w:val="88D86CC8"/>
    <w:lvl w:ilvl="0" w:tplc="54D4A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86674278">
    <w:abstractNumId w:val="1"/>
  </w:num>
  <w:num w:numId="2" w16cid:durableId="627973952">
    <w:abstractNumId w:val="2"/>
  </w:num>
  <w:num w:numId="3" w16cid:durableId="72554194">
    <w:abstractNumId w:val="3"/>
  </w:num>
  <w:num w:numId="4" w16cid:durableId="1013143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DC8"/>
    <w:rsid w:val="0000128D"/>
    <w:rsid w:val="00052DC8"/>
    <w:rsid w:val="000646B9"/>
    <w:rsid w:val="0008190A"/>
    <w:rsid w:val="00086007"/>
    <w:rsid w:val="00093384"/>
    <w:rsid w:val="000936BE"/>
    <w:rsid w:val="000A261A"/>
    <w:rsid w:val="000D7AFD"/>
    <w:rsid w:val="0011369A"/>
    <w:rsid w:val="00133393"/>
    <w:rsid w:val="00141EAC"/>
    <w:rsid w:val="001460C2"/>
    <w:rsid w:val="00184310"/>
    <w:rsid w:val="00186198"/>
    <w:rsid w:val="00192672"/>
    <w:rsid w:val="001A18D8"/>
    <w:rsid w:val="001A1D7B"/>
    <w:rsid w:val="001B4F0A"/>
    <w:rsid w:val="001C271B"/>
    <w:rsid w:val="001E273D"/>
    <w:rsid w:val="001F2009"/>
    <w:rsid w:val="001F3973"/>
    <w:rsid w:val="00220491"/>
    <w:rsid w:val="00230C70"/>
    <w:rsid w:val="0028427D"/>
    <w:rsid w:val="0031319A"/>
    <w:rsid w:val="00324642"/>
    <w:rsid w:val="00332AFB"/>
    <w:rsid w:val="00341FEA"/>
    <w:rsid w:val="0036412D"/>
    <w:rsid w:val="00373658"/>
    <w:rsid w:val="00373E77"/>
    <w:rsid w:val="003905FF"/>
    <w:rsid w:val="003A1832"/>
    <w:rsid w:val="003A4B54"/>
    <w:rsid w:val="003D2BE0"/>
    <w:rsid w:val="003E627A"/>
    <w:rsid w:val="003F3870"/>
    <w:rsid w:val="00401957"/>
    <w:rsid w:val="004162F3"/>
    <w:rsid w:val="00420391"/>
    <w:rsid w:val="00421471"/>
    <w:rsid w:val="00450F80"/>
    <w:rsid w:val="00452243"/>
    <w:rsid w:val="004553CB"/>
    <w:rsid w:val="00455469"/>
    <w:rsid w:val="0046777B"/>
    <w:rsid w:val="0048518E"/>
    <w:rsid w:val="004868FC"/>
    <w:rsid w:val="004936DD"/>
    <w:rsid w:val="004957B4"/>
    <w:rsid w:val="004A1F03"/>
    <w:rsid w:val="004D347D"/>
    <w:rsid w:val="004F53C5"/>
    <w:rsid w:val="0052331A"/>
    <w:rsid w:val="005245CA"/>
    <w:rsid w:val="005601E8"/>
    <w:rsid w:val="005815FB"/>
    <w:rsid w:val="005A122C"/>
    <w:rsid w:val="005C46DC"/>
    <w:rsid w:val="005D59B7"/>
    <w:rsid w:val="005D7E56"/>
    <w:rsid w:val="005E55F0"/>
    <w:rsid w:val="0060543B"/>
    <w:rsid w:val="006225D5"/>
    <w:rsid w:val="006310EC"/>
    <w:rsid w:val="0066514F"/>
    <w:rsid w:val="00671070"/>
    <w:rsid w:val="00691635"/>
    <w:rsid w:val="006961E3"/>
    <w:rsid w:val="006B130F"/>
    <w:rsid w:val="006B42D6"/>
    <w:rsid w:val="006B4E9A"/>
    <w:rsid w:val="006B59D5"/>
    <w:rsid w:val="006E3DF4"/>
    <w:rsid w:val="00700ACF"/>
    <w:rsid w:val="00706493"/>
    <w:rsid w:val="00713D97"/>
    <w:rsid w:val="007402F1"/>
    <w:rsid w:val="007857F2"/>
    <w:rsid w:val="00795B28"/>
    <w:rsid w:val="007C0F29"/>
    <w:rsid w:val="007D6F8B"/>
    <w:rsid w:val="007E7C5A"/>
    <w:rsid w:val="00811591"/>
    <w:rsid w:val="0082129C"/>
    <w:rsid w:val="0087533D"/>
    <w:rsid w:val="0087537F"/>
    <w:rsid w:val="00897184"/>
    <w:rsid w:val="009143B9"/>
    <w:rsid w:val="0091598A"/>
    <w:rsid w:val="00934343"/>
    <w:rsid w:val="009838AB"/>
    <w:rsid w:val="009B15BD"/>
    <w:rsid w:val="009B6115"/>
    <w:rsid w:val="009D7973"/>
    <w:rsid w:val="009F0297"/>
    <w:rsid w:val="00A050E1"/>
    <w:rsid w:val="00A913B6"/>
    <w:rsid w:val="00A96679"/>
    <w:rsid w:val="00AC3901"/>
    <w:rsid w:val="00AC68E1"/>
    <w:rsid w:val="00AE3F7C"/>
    <w:rsid w:val="00AE41DA"/>
    <w:rsid w:val="00B03652"/>
    <w:rsid w:val="00B05E7D"/>
    <w:rsid w:val="00B11169"/>
    <w:rsid w:val="00B631B6"/>
    <w:rsid w:val="00B97640"/>
    <w:rsid w:val="00BB3352"/>
    <w:rsid w:val="00BB718C"/>
    <w:rsid w:val="00BD38D8"/>
    <w:rsid w:val="00BF5586"/>
    <w:rsid w:val="00C11092"/>
    <w:rsid w:val="00C251F9"/>
    <w:rsid w:val="00C33269"/>
    <w:rsid w:val="00C81054"/>
    <w:rsid w:val="00CD3E14"/>
    <w:rsid w:val="00CD4E10"/>
    <w:rsid w:val="00CD4F32"/>
    <w:rsid w:val="00CE6A6B"/>
    <w:rsid w:val="00CF3DC0"/>
    <w:rsid w:val="00CF411C"/>
    <w:rsid w:val="00D2120A"/>
    <w:rsid w:val="00D31C2B"/>
    <w:rsid w:val="00D374BB"/>
    <w:rsid w:val="00D44543"/>
    <w:rsid w:val="00D53F47"/>
    <w:rsid w:val="00D60ADE"/>
    <w:rsid w:val="00D759FA"/>
    <w:rsid w:val="00DC0FAC"/>
    <w:rsid w:val="00DD4174"/>
    <w:rsid w:val="00E60448"/>
    <w:rsid w:val="00E633D8"/>
    <w:rsid w:val="00E662CB"/>
    <w:rsid w:val="00EA4591"/>
    <w:rsid w:val="00F03D53"/>
    <w:rsid w:val="00F30494"/>
    <w:rsid w:val="00F5192C"/>
    <w:rsid w:val="00F63F86"/>
    <w:rsid w:val="00F86E2B"/>
    <w:rsid w:val="00FC3F93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BA4A6E"/>
  <w15:chartTrackingRefBased/>
  <w15:docId w15:val="{EA9624A2-89B4-482A-8DF8-4EB26671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20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A4591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E662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4162F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EA4591"/>
    <w:rPr>
      <w:b/>
      <w:bCs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rsid w:val="005C46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46DC"/>
    <w:rPr>
      <w:sz w:val="24"/>
      <w:szCs w:val="24"/>
    </w:rPr>
  </w:style>
  <w:style w:type="paragraph" w:styleId="a8">
    <w:name w:val="footer"/>
    <w:basedOn w:val="a"/>
    <w:link w:val="a9"/>
    <w:rsid w:val="005C46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C46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A1CA-2A4E-42B9-B4C7-761E24DA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 от 27 апреля 2012 года № 360 «Об утверждении схемы размещения нестационарных торговых объектов на территории Кореновского городского поселения Кореновского района»</vt:lpstr>
    </vt:vector>
  </TitlesOfParts>
  <Company>Microsoft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 от 27 апреля 2012 года № 360 «Об утверждении схемы размещения нестационарных торговых объектов на территории Кореновского городского поселения Кореновского района»</dc:title>
  <dc:subject/>
  <dc:creator>User</dc:creator>
  <cp:keywords/>
  <cp:lastModifiedBy>Alexey Khudyakov</cp:lastModifiedBy>
  <cp:revision>2</cp:revision>
  <cp:lastPrinted>2026-02-27T07:47:00Z</cp:lastPrinted>
  <dcterms:created xsi:type="dcterms:W3CDTF">2026-03-03T09:21:00Z</dcterms:created>
  <dcterms:modified xsi:type="dcterms:W3CDTF">2026-03-03T09:21:00Z</dcterms:modified>
</cp:coreProperties>
</file>